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92" w:rsidRDefault="00723DD5" w:rsidP="00B80D03">
      <w:pPr>
        <w:jc w:val="center"/>
        <w:rPr>
          <w:rFonts w:ascii="Times New Roman" w:hAnsi="Times New Roman" w:cs="Times New Roman"/>
          <w:color w:val="909090" w:themeColor="text2" w:themeTint="99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1DE065CE" wp14:editId="44AE5A64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61082" cy="10696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937" cy="1070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40C" w:rsidRPr="00723DD5" w:rsidRDefault="000E6F40" w:rsidP="00723DD5">
      <w:pPr>
        <w:ind w:left="-567"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23DD5">
        <w:rPr>
          <w:rFonts w:ascii="Times New Roman" w:hAnsi="Times New Roman" w:cs="Times New Roman"/>
          <w:sz w:val="40"/>
          <w:szCs w:val="40"/>
          <w:lang w:val="ru-RU"/>
        </w:rPr>
        <w:t>МБДОУ детский сад №1 «Берёзка»</w:t>
      </w: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723DD5" w:rsidRDefault="003A240C" w:rsidP="00723DD5">
      <w:pPr>
        <w:ind w:left="-567" w:right="283"/>
        <w:rPr>
          <w:rFonts w:ascii="Times New Roman" w:hAnsi="Times New Roman" w:cs="Times New Roman"/>
          <w:sz w:val="32"/>
          <w:szCs w:val="32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:rsidR="00723DD5" w:rsidRDefault="00723DD5" w:rsidP="00723DD5">
      <w:pPr>
        <w:ind w:left="-567" w:right="283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</w:p>
    <w:p w:rsidR="000F3943" w:rsidRPr="00723DD5" w:rsidRDefault="000E6F40" w:rsidP="00723DD5">
      <w:pPr>
        <w:ind w:left="-567" w:right="283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723DD5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Экологический проект</w:t>
      </w:r>
    </w:p>
    <w:p w:rsidR="000E6F40" w:rsidRPr="00723DD5" w:rsidRDefault="000E6F40" w:rsidP="00723DD5">
      <w:pPr>
        <w:spacing w:line="480" w:lineRule="auto"/>
        <w:ind w:left="-567" w:right="283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723DD5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«Мир цветов»</w:t>
      </w:r>
    </w:p>
    <w:p w:rsidR="000E6F40" w:rsidRPr="00723DD5" w:rsidRDefault="000E6F40" w:rsidP="00723DD5">
      <w:pPr>
        <w:spacing w:line="480" w:lineRule="auto"/>
        <w:ind w:left="-567" w:right="283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723DD5">
        <w:rPr>
          <w:rFonts w:ascii="Times New Roman" w:hAnsi="Times New Roman" w:cs="Times New Roman"/>
          <w:sz w:val="44"/>
          <w:szCs w:val="44"/>
          <w:lang w:val="ru-RU"/>
        </w:rPr>
        <w:t>(для детей среднего возраста)</w:t>
      </w: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F7B70" w:rsidRPr="00723DD5" w:rsidRDefault="00E83E5E" w:rsidP="00723DD5">
      <w:pPr>
        <w:tabs>
          <w:tab w:val="left" w:pos="5670"/>
        </w:tabs>
        <w:ind w:left="-567" w:right="283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 w:rsidRPr="00723DD5">
        <w:rPr>
          <w:rFonts w:ascii="Times New Roman" w:hAnsi="Times New Roman" w:cs="Times New Roman"/>
          <w:sz w:val="40"/>
          <w:szCs w:val="40"/>
          <w:lang w:val="ru-RU"/>
        </w:rPr>
        <w:t xml:space="preserve">          </w:t>
      </w:r>
    </w:p>
    <w:p w:rsidR="002F7B70" w:rsidRPr="00723DD5" w:rsidRDefault="002F7B70" w:rsidP="00723DD5">
      <w:pPr>
        <w:tabs>
          <w:tab w:val="left" w:pos="5670"/>
        </w:tabs>
        <w:ind w:left="-567" w:right="283"/>
        <w:jc w:val="right"/>
        <w:rPr>
          <w:rFonts w:ascii="Times New Roman" w:hAnsi="Times New Roman" w:cs="Times New Roman"/>
          <w:sz w:val="40"/>
          <w:szCs w:val="40"/>
          <w:lang w:val="ru-RU"/>
        </w:rPr>
      </w:pPr>
    </w:p>
    <w:p w:rsidR="002F7B70" w:rsidRPr="00723DD5" w:rsidRDefault="002F7B70" w:rsidP="00723DD5">
      <w:pPr>
        <w:tabs>
          <w:tab w:val="left" w:pos="5670"/>
        </w:tabs>
        <w:ind w:left="-567" w:right="283"/>
        <w:jc w:val="right"/>
        <w:rPr>
          <w:rFonts w:ascii="Times New Roman" w:hAnsi="Times New Roman" w:cs="Times New Roman"/>
          <w:sz w:val="40"/>
          <w:szCs w:val="40"/>
          <w:lang w:val="ru-RU"/>
        </w:rPr>
      </w:pPr>
    </w:p>
    <w:p w:rsidR="003673DE" w:rsidRPr="00723DD5" w:rsidRDefault="00E83E5E" w:rsidP="00723DD5">
      <w:pPr>
        <w:tabs>
          <w:tab w:val="left" w:pos="5670"/>
        </w:tabs>
        <w:ind w:left="-567" w:right="283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 w:rsidRPr="00723DD5">
        <w:rPr>
          <w:rFonts w:ascii="Times New Roman" w:hAnsi="Times New Roman" w:cs="Times New Roman"/>
          <w:sz w:val="40"/>
          <w:szCs w:val="40"/>
          <w:lang w:val="ru-RU"/>
        </w:rPr>
        <w:t xml:space="preserve">      </w:t>
      </w:r>
      <w:r w:rsidR="003673DE" w:rsidRPr="00723DD5">
        <w:rPr>
          <w:rFonts w:ascii="Times New Roman" w:hAnsi="Times New Roman" w:cs="Times New Roman"/>
          <w:sz w:val="40"/>
          <w:szCs w:val="40"/>
          <w:lang w:val="ru-RU"/>
        </w:rPr>
        <w:t>Проект разработала</w:t>
      </w:r>
    </w:p>
    <w:p w:rsidR="003A240C" w:rsidRPr="00723DD5" w:rsidRDefault="003673DE" w:rsidP="00723DD5">
      <w:pPr>
        <w:ind w:left="-567" w:right="283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 w:rsidRPr="00723DD5">
        <w:rPr>
          <w:rFonts w:ascii="Times New Roman" w:hAnsi="Times New Roman" w:cs="Times New Roman"/>
          <w:sz w:val="40"/>
          <w:szCs w:val="40"/>
          <w:lang w:val="ru-RU"/>
        </w:rPr>
        <w:t xml:space="preserve">Воспитатель </w:t>
      </w:r>
      <w:proofErr w:type="gramStart"/>
      <w:r w:rsidR="00F76C1C" w:rsidRPr="00723DD5">
        <w:rPr>
          <w:rFonts w:ascii="Times New Roman" w:hAnsi="Times New Roman" w:cs="Times New Roman"/>
          <w:sz w:val="40"/>
          <w:szCs w:val="40"/>
          <w:lang w:val="ru-RU"/>
        </w:rPr>
        <w:t>:</w:t>
      </w:r>
      <w:proofErr w:type="spellStart"/>
      <w:r w:rsidRPr="00723DD5">
        <w:rPr>
          <w:rFonts w:ascii="Times New Roman" w:hAnsi="Times New Roman" w:cs="Times New Roman"/>
          <w:sz w:val="40"/>
          <w:szCs w:val="40"/>
          <w:lang w:val="ru-RU"/>
        </w:rPr>
        <w:t>М</w:t>
      </w:r>
      <w:proofErr w:type="gramEnd"/>
      <w:r w:rsidRPr="00723DD5">
        <w:rPr>
          <w:rFonts w:ascii="Times New Roman" w:hAnsi="Times New Roman" w:cs="Times New Roman"/>
          <w:sz w:val="40"/>
          <w:szCs w:val="40"/>
          <w:lang w:val="ru-RU"/>
        </w:rPr>
        <w:t>иханошина</w:t>
      </w:r>
      <w:proofErr w:type="spellEnd"/>
      <w:r w:rsidRPr="00723DD5">
        <w:rPr>
          <w:rFonts w:ascii="Times New Roman" w:hAnsi="Times New Roman" w:cs="Times New Roman"/>
          <w:sz w:val="40"/>
          <w:szCs w:val="40"/>
          <w:lang w:val="ru-RU"/>
        </w:rPr>
        <w:t xml:space="preserve"> Г.В.</w:t>
      </w: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723DD5" w:rsidRDefault="003A240C" w:rsidP="00723DD5">
      <w:pPr>
        <w:ind w:left="-567" w:right="28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723DD5" w:rsidRDefault="003A240C" w:rsidP="00723DD5">
      <w:pPr>
        <w:ind w:left="-567" w:right="283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color w:val="2DA2BF" w:themeColor="accent1"/>
          <w:sz w:val="40"/>
          <w:szCs w:val="40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color w:val="2DA2BF" w:themeColor="accent1"/>
          <w:sz w:val="40"/>
          <w:szCs w:val="40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color w:val="2DA2BF" w:themeColor="accent1"/>
          <w:sz w:val="40"/>
          <w:szCs w:val="40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color w:val="2DA2BF" w:themeColor="accent1"/>
          <w:sz w:val="40"/>
          <w:szCs w:val="40"/>
          <w:lang w:val="ru-RU"/>
        </w:rPr>
      </w:pPr>
    </w:p>
    <w:p w:rsidR="002F7B70" w:rsidRDefault="002F7B70" w:rsidP="00723DD5">
      <w:pPr>
        <w:ind w:left="-567" w:right="283"/>
        <w:jc w:val="center"/>
        <w:rPr>
          <w:rFonts w:ascii="Times New Roman" w:hAnsi="Times New Roman" w:cs="Times New Roman"/>
          <w:color w:val="2DA2BF" w:themeColor="accent1"/>
          <w:sz w:val="40"/>
          <w:szCs w:val="40"/>
          <w:lang w:val="ru-RU"/>
        </w:rPr>
      </w:pPr>
    </w:p>
    <w:p w:rsidR="00BA2992" w:rsidRPr="00723DD5" w:rsidRDefault="00723DD5" w:rsidP="00723DD5">
      <w:pPr>
        <w:ind w:left="-567"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Заринск 2014</w:t>
      </w:r>
      <w:bookmarkStart w:id="0" w:name="_GoBack"/>
      <w:bookmarkEnd w:id="0"/>
    </w:p>
    <w:p w:rsidR="003A240C" w:rsidRPr="00723DD5" w:rsidRDefault="003A240C" w:rsidP="00441E98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A240C" w:rsidRPr="00F76C1C" w:rsidRDefault="003A240C" w:rsidP="003A240C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proofErr w:type="spellStart"/>
      <w:r w:rsidRPr="00F76C1C">
        <w:rPr>
          <w:rFonts w:ascii="Times New Roman" w:hAnsi="Times New Roman" w:cs="Times New Roman"/>
          <w:b/>
          <w:i/>
          <w:color w:val="0070C0"/>
          <w:sz w:val="56"/>
          <w:szCs w:val="56"/>
        </w:rPr>
        <w:t>Содержание</w:t>
      </w:r>
      <w:proofErr w:type="spellEnd"/>
      <w:r w:rsidR="00D671DC" w:rsidRPr="00F76C1C">
        <w:rPr>
          <w:rFonts w:ascii="Times New Roman" w:hAnsi="Times New Roman" w:cs="Times New Roman"/>
          <w:b/>
          <w:i/>
          <w:color w:val="0070C0"/>
          <w:sz w:val="56"/>
          <w:szCs w:val="56"/>
        </w:rPr>
        <w:t>:</w:t>
      </w:r>
    </w:p>
    <w:p w:rsidR="000C12B0" w:rsidRPr="00723DD5" w:rsidRDefault="000C12B0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</w:rPr>
      </w:pPr>
      <w:r w:rsidRPr="00723DD5">
        <w:rPr>
          <w:rFonts w:ascii="Times New Roman" w:hAnsi="Times New Roman" w:cs="Times New Roman"/>
          <w:color w:val="00B0F0"/>
          <w:sz w:val="40"/>
          <w:szCs w:val="40"/>
        </w:rPr>
        <w:t>1.Т</w:t>
      </w:r>
      <w:r w:rsidR="00D671DC" w:rsidRPr="00723DD5">
        <w:rPr>
          <w:rFonts w:ascii="Times New Roman" w:hAnsi="Times New Roman" w:cs="Times New Roman"/>
          <w:color w:val="00B0F0"/>
          <w:sz w:val="40"/>
          <w:szCs w:val="40"/>
        </w:rPr>
        <w:t xml:space="preserve">ип </w:t>
      </w:r>
      <w:proofErr w:type="spellStart"/>
      <w:r w:rsidR="00D671DC" w:rsidRPr="00723DD5">
        <w:rPr>
          <w:rFonts w:ascii="Times New Roman" w:hAnsi="Times New Roman" w:cs="Times New Roman"/>
          <w:color w:val="00B0F0"/>
          <w:sz w:val="40"/>
          <w:szCs w:val="40"/>
        </w:rPr>
        <w:t>проекта</w:t>
      </w:r>
      <w:proofErr w:type="spellEnd"/>
    </w:p>
    <w:p w:rsidR="000C12B0" w:rsidRPr="00723DD5" w:rsidRDefault="000C12B0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</w:rPr>
      </w:pPr>
      <w:r w:rsidRPr="00723DD5">
        <w:rPr>
          <w:rFonts w:ascii="Times New Roman" w:hAnsi="Times New Roman" w:cs="Times New Roman"/>
          <w:color w:val="00B0F0"/>
          <w:sz w:val="40"/>
          <w:szCs w:val="40"/>
        </w:rPr>
        <w:t>2.Участники</w:t>
      </w:r>
    </w:p>
    <w:p w:rsidR="003673DE" w:rsidRPr="00723DD5" w:rsidRDefault="000C12B0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  <w:lang w:val="ru-RU"/>
        </w:rPr>
      </w:pPr>
      <w:r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3.</w:t>
      </w:r>
      <w:r w:rsidR="003673DE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Планируемые результаты</w:t>
      </w:r>
    </w:p>
    <w:p w:rsidR="00D671DC" w:rsidRPr="00723DD5" w:rsidRDefault="000C12B0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  <w:lang w:val="ru-RU"/>
        </w:rPr>
      </w:pPr>
      <w:r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4.</w:t>
      </w:r>
      <w:r w:rsidR="00D671DC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Паспорт проекта</w:t>
      </w:r>
    </w:p>
    <w:p w:rsidR="00D671DC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5.</w:t>
      </w:r>
      <w:r w:rsidR="00D671DC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Библиографический список</w:t>
      </w:r>
    </w:p>
    <w:p w:rsidR="00D671DC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6.</w:t>
      </w:r>
      <w:r w:rsidR="006A13EA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Приложе</w:t>
      </w:r>
      <w:r w:rsidR="003673DE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 xml:space="preserve">ние №1. Фоторепортаж </w:t>
      </w:r>
    </w:p>
    <w:p w:rsidR="006A13EA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7.</w:t>
      </w:r>
      <w:r w:rsidR="006A13EA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Приложение №2. Работы детей</w:t>
      </w:r>
    </w:p>
    <w:p w:rsidR="003673DE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8.</w:t>
      </w:r>
      <w:r w:rsidR="003673DE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Дидактические игры</w:t>
      </w:r>
    </w:p>
    <w:p w:rsidR="00B11240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9.</w:t>
      </w:r>
      <w:r w:rsidR="00B11240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Пальчиковые игры.</w:t>
      </w:r>
    </w:p>
    <w:p w:rsidR="000C12B0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10.</w:t>
      </w:r>
      <w:r w:rsidR="00B11240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Загадки</w:t>
      </w:r>
    </w:p>
    <w:p w:rsidR="000C12B0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11.</w:t>
      </w:r>
      <w:r w:rsidR="00B11240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Стихи.</w:t>
      </w:r>
    </w:p>
    <w:p w:rsidR="002F7B70" w:rsidRPr="00723DD5" w:rsidRDefault="00723DD5" w:rsidP="00723DD5">
      <w:pPr>
        <w:spacing w:before="240" w:line="360" w:lineRule="auto"/>
        <w:ind w:left="1418" w:firstLine="0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B0F0"/>
          <w:sz w:val="40"/>
          <w:szCs w:val="40"/>
          <w:lang w:val="ru-RU"/>
        </w:rPr>
        <w:t>12.</w:t>
      </w:r>
      <w:r w:rsidR="00B11240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Стихи и загадки о полевых цвета</w:t>
      </w:r>
      <w:r w:rsidR="002F7B70" w:rsidRPr="00723DD5">
        <w:rPr>
          <w:rFonts w:ascii="Times New Roman" w:hAnsi="Times New Roman" w:cs="Times New Roman"/>
          <w:color w:val="00B0F0"/>
          <w:sz w:val="40"/>
          <w:szCs w:val="40"/>
          <w:lang w:val="ru-RU"/>
        </w:rPr>
        <w:t>х</w:t>
      </w:r>
    </w:p>
    <w:p w:rsidR="002F7B70" w:rsidRDefault="002F7B70" w:rsidP="002F7B70">
      <w:pPr>
        <w:pStyle w:val="a3"/>
        <w:spacing w:before="240" w:line="480" w:lineRule="auto"/>
        <w:ind w:left="2160" w:firstLine="0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2F7B70">
      <w:pPr>
        <w:pStyle w:val="a3"/>
        <w:spacing w:before="240" w:line="480" w:lineRule="auto"/>
        <w:ind w:left="2160" w:firstLine="0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6A13EA" w:rsidRPr="00723DD5" w:rsidRDefault="003673DE" w:rsidP="002F7B70">
      <w:pPr>
        <w:pStyle w:val="a3"/>
        <w:spacing w:before="240" w:line="480" w:lineRule="auto"/>
        <w:ind w:left="2160" w:firstLine="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lastRenderedPageBreak/>
        <w:t>Проект: «Мир цветов</w:t>
      </w:r>
      <w:proofErr w:type="gramStart"/>
      <w:r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.</w:t>
      </w:r>
      <w:r w:rsidR="000E5165"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»</w:t>
      </w:r>
      <w:proofErr w:type="gramEnd"/>
    </w:p>
    <w:p w:rsidR="00D758B3" w:rsidRPr="00723DD5" w:rsidRDefault="00D758B3" w:rsidP="001A4315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1A4315" w:rsidRPr="00723DD5" w:rsidRDefault="001A4315" w:rsidP="001A4315">
      <w:pPr>
        <w:ind w:firstLine="284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 xml:space="preserve">Проект осуществлялся в МБДОУ д/с №1 «Березка» </w:t>
      </w:r>
      <w:proofErr w:type="spellStart"/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г</w:t>
      </w:r>
      <w:proofErr w:type="gramStart"/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.З</w:t>
      </w:r>
      <w:proofErr w:type="gramEnd"/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аринска</w:t>
      </w:r>
      <w:proofErr w:type="spellEnd"/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, Алтайского края</w:t>
      </w:r>
      <w:r w:rsidR="00106819"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.</w:t>
      </w:r>
    </w:p>
    <w:p w:rsidR="00BA2992" w:rsidRPr="00723DD5" w:rsidRDefault="00BA2992" w:rsidP="00BA2992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ru-RU"/>
        </w:rPr>
      </w:pPr>
    </w:p>
    <w:p w:rsidR="00106819" w:rsidRPr="00723DD5" w:rsidRDefault="00BA2992" w:rsidP="00BA2992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ru-RU"/>
        </w:rPr>
      </w:pPr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ru-RU"/>
        </w:rPr>
        <w:t>Девиз проекта: «Ценно всегда то</w:t>
      </w:r>
      <w:proofErr w:type="gramStart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ru-RU"/>
        </w:rPr>
        <w:t xml:space="preserve"> ,</w:t>
      </w:r>
      <w:proofErr w:type="gramEnd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ru-RU"/>
        </w:rPr>
        <w:t>во что вложен собственный труд</w:t>
      </w:r>
    </w:p>
    <w:p w:rsidR="00106819" w:rsidRPr="00723DD5" w:rsidRDefault="00106819" w:rsidP="001A4315">
      <w:pPr>
        <w:ind w:firstLine="284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</w:p>
    <w:p w:rsidR="00106819" w:rsidRPr="00723DD5" w:rsidRDefault="00106819" w:rsidP="001A4315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proofErr w:type="spellStart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Тип</w:t>
      </w:r>
      <w:proofErr w:type="spellEnd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proofErr w:type="spellStart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проекта</w:t>
      </w:r>
      <w:proofErr w:type="spellEnd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:</w:t>
      </w:r>
    </w:p>
    <w:p w:rsidR="00106819" w:rsidRPr="00723DD5" w:rsidRDefault="00A50DA7" w:rsidP="00A50DA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</w:rPr>
        <w:t>Краткосрочный;</w:t>
      </w:r>
    </w:p>
    <w:p w:rsidR="00960E15" w:rsidRPr="00723DD5" w:rsidRDefault="00A50DA7" w:rsidP="00960E1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</w:rPr>
        <w:t>В</w:t>
      </w:r>
      <w:r w:rsidR="003673DE" w:rsidRPr="00723DD5">
        <w:rPr>
          <w:rFonts w:ascii="Times New Roman" w:hAnsi="Times New Roman" w:cs="Times New Roman"/>
          <w:color w:val="00B0F0"/>
          <w:sz w:val="32"/>
          <w:szCs w:val="32"/>
        </w:rPr>
        <w:t>нутри средней группы №1 (4-5</w:t>
      </w:r>
      <w:r w:rsidRPr="00723DD5">
        <w:rPr>
          <w:rFonts w:ascii="Times New Roman" w:hAnsi="Times New Roman" w:cs="Times New Roman"/>
          <w:color w:val="00B0F0"/>
          <w:sz w:val="32"/>
          <w:szCs w:val="32"/>
        </w:rPr>
        <w:t>)</w:t>
      </w:r>
    </w:p>
    <w:p w:rsidR="00960E15" w:rsidRPr="00723DD5" w:rsidRDefault="00FC47F9" w:rsidP="00960E1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</w:rPr>
        <w:t>;</w:t>
      </w:r>
      <w:r w:rsidR="00960E15" w:rsidRPr="00723DD5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 w:rsidRPr="00723DD5">
        <w:rPr>
          <w:rFonts w:ascii="Times New Roman" w:hAnsi="Times New Roman" w:cs="Times New Roman"/>
          <w:color w:val="00B0F0"/>
          <w:sz w:val="32"/>
          <w:szCs w:val="32"/>
        </w:rPr>
        <w:t>Детско-взрослый.</w:t>
      </w:r>
    </w:p>
    <w:p w:rsidR="00960E15" w:rsidRPr="00723DD5" w:rsidRDefault="00960E15" w:rsidP="00960E15">
      <w:pPr>
        <w:pStyle w:val="a3"/>
        <w:ind w:left="1004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723DD5">
        <w:rPr>
          <w:rFonts w:ascii="Times New Roman" w:hAnsi="Times New Roman" w:cs="Times New Roman"/>
          <w:b/>
          <w:color w:val="00B0F0"/>
          <w:sz w:val="32"/>
          <w:szCs w:val="32"/>
        </w:rPr>
        <w:t>Направления проекта:</w:t>
      </w:r>
    </w:p>
    <w:p w:rsidR="00960E15" w:rsidRPr="00723DD5" w:rsidRDefault="00960E15" w:rsidP="00960E15">
      <w:pPr>
        <w:pStyle w:val="a3"/>
        <w:ind w:left="1004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723DD5">
        <w:rPr>
          <w:rFonts w:ascii="Times New Roman" w:hAnsi="Times New Roman" w:cs="Times New Roman"/>
          <w:b/>
          <w:color w:val="00B0F0"/>
          <w:sz w:val="32"/>
          <w:szCs w:val="32"/>
        </w:rPr>
        <w:t>Эколого-эстетическое и трудовое воспитание</w:t>
      </w:r>
    </w:p>
    <w:p w:rsidR="00960E15" w:rsidRPr="00723DD5" w:rsidRDefault="00960E15" w:rsidP="00960E15">
      <w:pPr>
        <w:pStyle w:val="a3"/>
        <w:ind w:left="1004"/>
        <w:jc w:val="both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FC47F9" w:rsidRPr="00723DD5" w:rsidRDefault="00FC47F9" w:rsidP="00FC47F9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FC47F9" w:rsidRPr="00723DD5" w:rsidRDefault="00FC47F9" w:rsidP="00FC47F9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Участники проекта:</w:t>
      </w:r>
    </w:p>
    <w:p w:rsidR="00FC47F9" w:rsidRPr="00723DD5" w:rsidRDefault="009E6D97" w:rsidP="00FC47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Дети и</w:t>
      </w:r>
      <w:r w:rsidR="00005426"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 xml:space="preserve"> </w:t>
      </w: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родители группы №4 «Солнышко»</w:t>
      </w:r>
    </w:p>
    <w:p w:rsidR="009E6D97" w:rsidRPr="00723DD5" w:rsidRDefault="009E6D97" w:rsidP="00FC47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 xml:space="preserve">Воспитатель группы: </w:t>
      </w:r>
      <w:proofErr w:type="spellStart"/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Миханошина</w:t>
      </w:r>
      <w:proofErr w:type="spellEnd"/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 xml:space="preserve"> Г.В.</w:t>
      </w:r>
    </w:p>
    <w:p w:rsidR="009E6D97" w:rsidRPr="00723DD5" w:rsidRDefault="009E6D97" w:rsidP="00D955B0">
      <w:pPr>
        <w:ind w:firstLine="284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</w:p>
    <w:p w:rsidR="00BA2992" w:rsidRPr="00723DD5" w:rsidRDefault="00BA2992" w:rsidP="00D955B0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ru-RU"/>
        </w:rPr>
      </w:pPr>
    </w:p>
    <w:p w:rsidR="00D955B0" w:rsidRPr="00723DD5" w:rsidRDefault="00D758B3" w:rsidP="00D955B0">
      <w:pPr>
        <w:ind w:firstLine="284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proofErr w:type="spellStart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Планируемые</w:t>
      </w:r>
      <w:proofErr w:type="spellEnd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proofErr w:type="spellStart"/>
      <w:proofErr w:type="gramStart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результаты</w:t>
      </w:r>
      <w:proofErr w:type="spellEnd"/>
      <w:r w:rsidRPr="00723DD5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:</w:t>
      </w:r>
      <w:proofErr w:type="gramEnd"/>
    </w:p>
    <w:p w:rsidR="00D955B0" w:rsidRPr="00723DD5" w:rsidRDefault="00D758B3" w:rsidP="00D955B0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Эстетичность оформления участка и клумб;</w:t>
      </w:r>
    </w:p>
    <w:p w:rsidR="00CD1FAD" w:rsidRPr="00723DD5" w:rsidRDefault="00D758B3" w:rsidP="00D758B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F0"/>
          <w:sz w:val="32"/>
          <w:szCs w:val="32"/>
        </w:rPr>
      </w:pPr>
      <w:proofErr w:type="spellStart"/>
      <w:r w:rsidRPr="00723DD5">
        <w:rPr>
          <w:rFonts w:ascii="Times New Roman" w:hAnsi="Times New Roman" w:cs="Times New Roman"/>
          <w:color w:val="00B0F0"/>
          <w:sz w:val="32"/>
          <w:szCs w:val="32"/>
        </w:rPr>
        <w:t>Приобретение</w:t>
      </w:r>
      <w:proofErr w:type="spellEnd"/>
      <w:r w:rsidRPr="00723DD5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proofErr w:type="spellStart"/>
      <w:r w:rsidRPr="00723DD5">
        <w:rPr>
          <w:rFonts w:ascii="Times New Roman" w:hAnsi="Times New Roman" w:cs="Times New Roman"/>
          <w:color w:val="00B0F0"/>
          <w:sz w:val="32"/>
          <w:szCs w:val="32"/>
        </w:rPr>
        <w:t>детьми</w:t>
      </w:r>
      <w:proofErr w:type="spellEnd"/>
      <w:r w:rsidR="00CD1FAD" w:rsidRPr="00723DD5">
        <w:rPr>
          <w:rFonts w:ascii="Times New Roman" w:hAnsi="Times New Roman" w:cs="Times New Roman"/>
          <w:color w:val="00B0F0"/>
          <w:sz w:val="32"/>
          <w:szCs w:val="32"/>
        </w:rPr>
        <w:t xml:space="preserve"> :</w:t>
      </w:r>
    </w:p>
    <w:p w:rsidR="00284A2B" w:rsidRPr="00723DD5" w:rsidRDefault="00D758B3" w:rsidP="00D758B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 xml:space="preserve"> новых знаний о разновидностях цветов;</w:t>
      </w:r>
    </w:p>
    <w:p w:rsidR="00CD1FAD" w:rsidRPr="00723DD5" w:rsidRDefault="00CD1FAD" w:rsidP="00D758B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Навыков бережного отношения к окружающему миру.</w:t>
      </w:r>
    </w:p>
    <w:p w:rsidR="00D758B3" w:rsidRPr="00723DD5" w:rsidRDefault="00D758B3" w:rsidP="00D758B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  <w:r w:rsidRPr="00723DD5">
        <w:rPr>
          <w:rFonts w:ascii="Times New Roman" w:hAnsi="Times New Roman" w:cs="Times New Roman"/>
          <w:color w:val="00B0F0"/>
          <w:sz w:val="32"/>
          <w:szCs w:val="32"/>
          <w:lang w:val="ru-RU"/>
        </w:rPr>
        <w:t>Формирование эстетического восприятия детей, развитие воображения, творчества;</w:t>
      </w:r>
    </w:p>
    <w:p w:rsidR="00B82C74" w:rsidRPr="00723DD5" w:rsidRDefault="00B82C74" w:rsidP="00D758B3">
      <w:pPr>
        <w:pStyle w:val="a3"/>
        <w:ind w:left="1004"/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</w:p>
    <w:p w:rsidR="00C06D9B" w:rsidRPr="00723DD5" w:rsidRDefault="00C06D9B" w:rsidP="00C06D9B">
      <w:p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</w:p>
    <w:p w:rsidR="00C06D9B" w:rsidRPr="00723DD5" w:rsidRDefault="00C06D9B" w:rsidP="00C06D9B">
      <w:pPr>
        <w:rPr>
          <w:rFonts w:ascii="Times New Roman" w:hAnsi="Times New Roman" w:cs="Times New Roman"/>
          <w:color w:val="00B0F0"/>
          <w:sz w:val="32"/>
          <w:szCs w:val="32"/>
          <w:lang w:val="ru-RU"/>
        </w:rPr>
      </w:pPr>
    </w:p>
    <w:p w:rsidR="00C06D9B" w:rsidRPr="00723DD5" w:rsidRDefault="00C06D9B" w:rsidP="00C06D9B">
      <w:pPr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</w:p>
    <w:p w:rsidR="00B11240" w:rsidRPr="00723DD5" w:rsidRDefault="00B11240" w:rsidP="00C06D9B">
      <w:pPr>
        <w:jc w:val="center"/>
        <w:rPr>
          <w:rFonts w:ascii="Times New Roman" w:hAnsi="Times New Roman" w:cs="Times New Roman"/>
          <w:b/>
          <w:i/>
          <w:color w:val="909090" w:themeColor="text2" w:themeTint="99"/>
          <w:sz w:val="44"/>
          <w:szCs w:val="44"/>
          <w:lang w:val="ru-RU"/>
        </w:rPr>
      </w:pPr>
    </w:p>
    <w:p w:rsidR="002F7B70" w:rsidRDefault="002F7B70" w:rsidP="00C06D9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C06D9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C06D9B" w:rsidRPr="00F76C1C" w:rsidRDefault="00C06D9B" w:rsidP="00C06D9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proofErr w:type="spellStart"/>
      <w:r w:rsidRPr="00F76C1C">
        <w:rPr>
          <w:rFonts w:ascii="Times New Roman" w:hAnsi="Times New Roman" w:cs="Times New Roman"/>
          <w:b/>
          <w:i/>
          <w:color w:val="0070C0"/>
          <w:sz w:val="48"/>
          <w:szCs w:val="48"/>
        </w:rPr>
        <w:lastRenderedPageBreak/>
        <w:t>Паспорт</w:t>
      </w:r>
      <w:proofErr w:type="spellEnd"/>
      <w:r w:rsidRPr="00F76C1C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</w:t>
      </w:r>
      <w:proofErr w:type="spellStart"/>
      <w:r w:rsidRPr="00F76C1C">
        <w:rPr>
          <w:rFonts w:ascii="Times New Roman" w:hAnsi="Times New Roman" w:cs="Times New Roman"/>
          <w:b/>
          <w:i/>
          <w:color w:val="0070C0"/>
          <w:sz w:val="48"/>
          <w:szCs w:val="48"/>
        </w:rPr>
        <w:t>проекта</w:t>
      </w:r>
      <w:proofErr w:type="spellEnd"/>
    </w:p>
    <w:p w:rsidR="00995F12" w:rsidRPr="00986C1D" w:rsidRDefault="00995F12" w:rsidP="00C06D9B">
      <w:pPr>
        <w:jc w:val="center"/>
        <w:rPr>
          <w:rFonts w:ascii="Times New Roman" w:hAnsi="Times New Roman" w:cs="Times New Roman"/>
          <w:b/>
          <w:i/>
          <w:color w:val="909090" w:themeColor="text2" w:themeTint="99"/>
          <w:sz w:val="40"/>
          <w:szCs w:val="40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02"/>
        <w:gridCol w:w="6769"/>
      </w:tblGrid>
      <w:tr w:rsidR="00995F12" w:rsidRPr="00723DD5" w:rsidTr="00BA2992">
        <w:tc>
          <w:tcPr>
            <w:tcW w:w="2802" w:type="dxa"/>
          </w:tcPr>
          <w:p w:rsidR="003940C9" w:rsidRPr="00F76C1C" w:rsidRDefault="003940C9" w:rsidP="00995F12">
            <w:pPr>
              <w:jc w:val="center"/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  <w:p w:rsidR="00995F12" w:rsidRPr="00F76C1C" w:rsidRDefault="00995F12" w:rsidP="00995F12">
            <w:pPr>
              <w:jc w:val="center"/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Раздел</w:t>
            </w:r>
            <w:proofErr w:type="spellEnd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 xml:space="preserve"> </w:t>
            </w: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программы</w:t>
            </w:r>
            <w:proofErr w:type="spellEnd"/>
          </w:p>
        </w:tc>
        <w:tc>
          <w:tcPr>
            <w:tcW w:w="6769" w:type="dxa"/>
          </w:tcPr>
          <w:p w:rsidR="003940C9" w:rsidRPr="00723DD5" w:rsidRDefault="003940C9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  <w:p w:rsidR="00995F12" w:rsidRPr="00723DD5" w:rsidRDefault="003940C9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О.О. «Познание», «Художественное творчество»</w:t>
            </w:r>
            <w:r w:rsidR="00B46384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, «Художественная литера</w:t>
            </w:r>
            <w:r w:rsidR="00960E15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тура», «Коммуникация»</w:t>
            </w:r>
          </w:p>
          <w:p w:rsidR="003940C9" w:rsidRPr="00723DD5" w:rsidRDefault="003940C9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</w:tc>
      </w:tr>
      <w:tr w:rsidR="00995F12" w:rsidRPr="00F76C1C" w:rsidTr="00BA2992">
        <w:tc>
          <w:tcPr>
            <w:tcW w:w="2802" w:type="dxa"/>
          </w:tcPr>
          <w:p w:rsidR="003940C9" w:rsidRPr="00723DD5" w:rsidRDefault="003940C9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  <w:lang w:val="ru-RU"/>
              </w:rPr>
            </w:pPr>
          </w:p>
          <w:p w:rsidR="00995F12" w:rsidRPr="00F76C1C" w:rsidRDefault="006062C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Название</w:t>
            </w:r>
            <w:proofErr w:type="spellEnd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 xml:space="preserve"> </w:t>
            </w: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проекта</w:t>
            </w:r>
            <w:proofErr w:type="spellEnd"/>
          </w:p>
          <w:p w:rsidR="003940C9" w:rsidRPr="00F76C1C" w:rsidRDefault="003940C9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</w:tc>
        <w:tc>
          <w:tcPr>
            <w:tcW w:w="6769" w:type="dxa"/>
          </w:tcPr>
          <w:p w:rsidR="00995F12" w:rsidRPr="00F76C1C" w:rsidRDefault="00995F12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</w:p>
          <w:p w:rsidR="003940C9" w:rsidRPr="00F76C1C" w:rsidRDefault="00960E15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  <w:t>«Мир цветов</w:t>
            </w:r>
            <w:r w:rsidR="006E7DB4" w:rsidRPr="00F76C1C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  <w:t>»</w:t>
            </w:r>
          </w:p>
        </w:tc>
      </w:tr>
      <w:tr w:rsidR="00995F12" w:rsidRPr="00F76C1C" w:rsidTr="00BA2992">
        <w:tc>
          <w:tcPr>
            <w:tcW w:w="2802" w:type="dxa"/>
          </w:tcPr>
          <w:p w:rsidR="006E7DB4" w:rsidRPr="00F76C1C" w:rsidRDefault="006E7DB4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  <w:p w:rsidR="00995F12" w:rsidRPr="00F76C1C" w:rsidRDefault="006062C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Тип проекта</w:t>
            </w:r>
          </w:p>
          <w:p w:rsidR="006E7DB4" w:rsidRPr="00F76C1C" w:rsidRDefault="006E7DB4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</w:tc>
        <w:tc>
          <w:tcPr>
            <w:tcW w:w="6769" w:type="dxa"/>
          </w:tcPr>
          <w:p w:rsidR="00995F12" w:rsidRPr="00F76C1C" w:rsidRDefault="00995F12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</w:p>
          <w:p w:rsidR="006E7DB4" w:rsidRPr="00F76C1C" w:rsidRDefault="006E7DB4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  <w:t>Информационно-творческий</w:t>
            </w:r>
          </w:p>
        </w:tc>
      </w:tr>
      <w:tr w:rsidR="00995F12" w:rsidRPr="00723DD5" w:rsidTr="00BA2992">
        <w:tc>
          <w:tcPr>
            <w:tcW w:w="2802" w:type="dxa"/>
          </w:tcPr>
          <w:p w:rsidR="001204A8" w:rsidRPr="00F76C1C" w:rsidRDefault="001204A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  <w:p w:rsidR="00995F12" w:rsidRPr="00F76C1C" w:rsidRDefault="006062C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Проблема</w:t>
            </w:r>
          </w:p>
          <w:p w:rsidR="001204A8" w:rsidRPr="00F76C1C" w:rsidRDefault="001204A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</w:tc>
        <w:tc>
          <w:tcPr>
            <w:tcW w:w="6769" w:type="dxa"/>
          </w:tcPr>
          <w:p w:rsidR="00995F12" w:rsidRPr="00F76C1C" w:rsidRDefault="00995F12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</w:p>
          <w:p w:rsidR="001204A8" w:rsidRPr="00F76C1C" w:rsidRDefault="00960E15" w:rsidP="0025153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  <w:t>Какие бывают цветы</w:t>
            </w:r>
          </w:p>
          <w:p w:rsidR="00251537" w:rsidRPr="00723DD5" w:rsidRDefault="00960E15" w:rsidP="0025153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="00251537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="00132020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 у детей эстетического вкуса, воображения и творческого мышления.</w:t>
            </w:r>
          </w:p>
          <w:p w:rsidR="00132020" w:rsidRPr="00723DD5" w:rsidRDefault="00132020" w:rsidP="00132020">
            <w:pPr>
              <w:pStyle w:val="a3"/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</w:tc>
      </w:tr>
      <w:tr w:rsidR="00995F12" w:rsidRPr="00723DD5" w:rsidTr="00BA2992">
        <w:tc>
          <w:tcPr>
            <w:tcW w:w="2802" w:type="dxa"/>
          </w:tcPr>
          <w:p w:rsidR="00132020" w:rsidRPr="00723DD5" w:rsidRDefault="00132020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  <w:lang w:val="ru-RU"/>
              </w:rPr>
            </w:pPr>
          </w:p>
          <w:p w:rsidR="00995F12" w:rsidRPr="00F76C1C" w:rsidRDefault="006062C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Обоснование</w:t>
            </w:r>
            <w:proofErr w:type="spellEnd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 xml:space="preserve"> </w:t>
            </w: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проблемы</w:t>
            </w:r>
            <w:proofErr w:type="spellEnd"/>
          </w:p>
          <w:p w:rsidR="00132020" w:rsidRPr="00F76C1C" w:rsidRDefault="00132020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</w:tc>
        <w:tc>
          <w:tcPr>
            <w:tcW w:w="6769" w:type="dxa"/>
          </w:tcPr>
          <w:p w:rsidR="00995F12" w:rsidRPr="00723DD5" w:rsidRDefault="00995F12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  <w:p w:rsidR="00132020" w:rsidRPr="00723DD5" w:rsidRDefault="00674D4F" w:rsidP="00E63633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В целом реализация цели</w:t>
            </w:r>
            <w:r w:rsidR="00960E15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 </w:t>
            </w: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проекта направлена на актуализацию задач воспитания художественно-эстетических навыков детей через взаимодействие пе</w:t>
            </w:r>
            <w:r w:rsidR="00E63633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дагог-ребенок-родитель.</w:t>
            </w:r>
          </w:p>
          <w:p w:rsidR="00E63633" w:rsidRPr="00723DD5" w:rsidRDefault="00E63633" w:rsidP="00E63633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</w:tc>
      </w:tr>
      <w:tr w:rsidR="00995F12" w:rsidRPr="00723DD5" w:rsidTr="00BA2992">
        <w:tc>
          <w:tcPr>
            <w:tcW w:w="2802" w:type="dxa"/>
          </w:tcPr>
          <w:p w:rsidR="00E63633" w:rsidRPr="00723DD5" w:rsidRDefault="00E63633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  <w:lang w:val="ru-RU"/>
              </w:rPr>
            </w:pPr>
          </w:p>
          <w:p w:rsidR="00995F12" w:rsidRPr="00F76C1C" w:rsidRDefault="006062C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Цель</w:t>
            </w:r>
            <w:proofErr w:type="spellEnd"/>
          </w:p>
          <w:p w:rsidR="00E63633" w:rsidRPr="00F76C1C" w:rsidRDefault="00E63633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</w:tc>
        <w:tc>
          <w:tcPr>
            <w:tcW w:w="6769" w:type="dxa"/>
          </w:tcPr>
          <w:p w:rsidR="00995F12" w:rsidRPr="00F76C1C" w:rsidRDefault="00995F12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</w:p>
          <w:p w:rsidR="00E63633" w:rsidRPr="00723DD5" w:rsidRDefault="00575791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Создать ус</w:t>
            </w:r>
            <w:r w:rsidR="00005426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ловия для расширения </w:t>
            </w:r>
            <w:proofErr w:type="gramStart"/>
            <w:r w:rsidR="00005426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представлении</w:t>
            </w:r>
            <w:proofErr w:type="gramEnd"/>
            <w:r w:rsidR="00005426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 детей об окружающем мире цветов.</w:t>
            </w:r>
          </w:p>
          <w:p w:rsidR="00575791" w:rsidRPr="00723DD5" w:rsidRDefault="00575791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</w:tc>
      </w:tr>
      <w:tr w:rsidR="00995F12" w:rsidRPr="00723DD5" w:rsidTr="00BA2992">
        <w:tc>
          <w:tcPr>
            <w:tcW w:w="2802" w:type="dxa"/>
          </w:tcPr>
          <w:p w:rsidR="00575791" w:rsidRPr="00723DD5" w:rsidRDefault="00575791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  <w:lang w:val="ru-RU"/>
              </w:rPr>
            </w:pPr>
          </w:p>
          <w:p w:rsidR="00995F12" w:rsidRPr="00F76C1C" w:rsidRDefault="006062C8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  <w:proofErr w:type="spellStart"/>
            <w:r w:rsidRPr="00F76C1C"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  <w:t>Задачи</w:t>
            </w:r>
            <w:proofErr w:type="spellEnd"/>
          </w:p>
          <w:p w:rsidR="00575791" w:rsidRPr="00F76C1C" w:rsidRDefault="00575791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32"/>
                <w:szCs w:val="32"/>
              </w:rPr>
            </w:pPr>
          </w:p>
        </w:tc>
        <w:tc>
          <w:tcPr>
            <w:tcW w:w="6769" w:type="dxa"/>
          </w:tcPr>
          <w:p w:rsidR="00995F12" w:rsidRPr="00F76C1C" w:rsidRDefault="00995F12" w:rsidP="00995F12">
            <w:p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</w:rPr>
            </w:pPr>
          </w:p>
          <w:p w:rsidR="00575791" w:rsidRPr="00723DD5" w:rsidRDefault="00005426" w:rsidP="0057579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Углубить знания детей о цветах и их многообразии;</w:t>
            </w:r>
          </w:p>
          <w:p w:rsidR="0022696A" w:rsidRPr="00723DD5" w:rsidRDefault="0022696A" w:rsidP="0057579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Формировать у детей э</w:t>
            </w:r>
            <w:r w:rsidR="00463024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стетический вкус, бережное отношение к цветам.</w:t>
            </w:r>
          </w:p>
          <w:p w:rsidR="0022696A" w:rsidRPr="00723DD5" w:rsidRDefault="00BE1498" w:rsidP="0057579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Способствовать индивидуальному самовыражению детей в процессе </w:t>
            </w:r>
            <w:proofErr w:type="gramStart"/>
            <w:r w:rsidR="002570C9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продуктивной</w:t>
            </w:r>
            <w:proofErr w:type="gramEnd"/>
            <w:r w:rsidR="002570C9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 xml:space="preserve"> творческой деятельности</w:t>
            </w: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.</w:t>
            </w:r>
          </w:p>
          <w:p w:rsidR="00BE1498" w:rsidRPr="00723DD5" w:rsidRDefault="002570C9" w:rsidP="0057579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Разви</w:t>
            </w:r>
            <w:r w:rsidR="004E6AD2"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вать у детей творческие способно</w:t>
            </w:r>
            <w:r w:rsidRPr="00723DD5"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  <w:t>сти через художественно-эстетическую деятельность.</w:t>
            </w:r>
          </w:p>
          <w:p w:rsidR="002570C9" w:rsidRPr="00723DD5" w:rsidRDefault="002570C9" w:rsidP="00B95E43">
            <w:pPr>
              <w:pStyle w:val="a3"/>
              <w:rPr>
                <w:rFonts w:ascii="Times New Roman" w:hAnsi="Times New Roman" w:cs="Times New Roman"/>
                <w:color w:val="1FADCD" w:themeColor="background2" w:themeShade="80"/>
                <w:sz w:val="28"/>
                <w:szCs w:val="28"/>
                <w:lang w:val="ru-RU"/>
              </w:rPr>
            </w:pPr>
          </w:p>
        </w:tc>
      </w:tr>
    </w:tbl>
    <w:p w:rsidR="00995F12" w:rsidRPr="00723DD5" w:rsidRDefault="00995F12" w:rsidP="00995F12">
      <w:pPr>
        <w:rPr>
          <w:rFonts w:ascii="Times New Roman" w:hAnsi="Times New Roman" w:cs="Times New Roman"/>
          <w:color w:val="1FADCD" w:themeColor="background2" w:themeShade="80"/>
          <w:sz w:val="28"/>
          <w:szCs w:val="28"/>
          <w:lang w:val="ru-RU"/>
        </w:rPr>
      </w:pPr>
    </w:p>
    <w:p w:rsidR="0040735D" w:rsidRPr="00723DD5" w:rsidRDefault="0040735D" w:rsidP="00995F12">
      <w:pPr>
        <w:rPr>
          <w:rFonts w:ascii="Times New Roman" w:hAnsi="Times New Roman" w:cs="Times New Roman"/>
          <w:color w:val="1FADCD" w:themeColor="background2" w:themeShade="80"/>
          <w:sz w:val="28"/>
          <w:szCs w:val="28"/>
          <w:lang w:val="ru-RU"/>
        </w:rPr>
      </w:pPr>
    </w:p>
    <w:p w:rsidR="000F0023" w:rsidRPr="00723DD5" w:rsidRDefault="000F0023" w:rsidP="00CD1FAD">
      <w:pPr>
        <w:jc w:val="center"/>
        <w:rPr>
          <w:rFonts w:ascii="Times New Roman" w:hAnsi="Times New Roman" w:cs="Times New Roman"/>
          <w:color w:val="909090" w:themeColor="text2" w:themeTint="99"/>
          <w:sz w:val="44"/>
          <w:szCs w:val="44"/>
          <w:lang w:val="ru-RU"/>
        </w:rPr>
      </w:pPr>
    </w:p>
    <w:p w:rsidR="0097184D" w:rsidRPr="00723DD5" w:rsidRDefault="00CD1FAD" w:rsidP="00CD1FAD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lastRenderedPageBreak/>
        <w:t>Этапы реализации  проекта</w:t>
      </w:r>
      <w:r w:rsidRPr="00723DD5"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  <w:t>:</w:t>
      </w:r>
    </w:p>
    <w:p w:rsidR="00226456" w:rsidRPr="00723DD5" w:rsidRDefault="00226456" w:rsidP="00CD1FAD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CD1FAD" w:rsidRPr="00723DD5" w:rsidRDefault="00CD1FAD" w:rsidP="00CD1FAD">
      <w:pPr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  <w:t>Подготовительный этап:</w:t>
      </w:r>
    </w:p>
    <w:p w:rsidR="00B21CB0" w:rsidRPr="00723DD5" w:rsidRDefault="00CD1FAD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1.Выявление проблемы</w:t>
      </w:r>
      <w:r w:rsidR="00226456"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.</w:t>
      </w:r>
    </w:p>
    <w:p w:rsidR="00226456" w:rsidRPr="00723DD5" w:rsidRDefault="00E83E5E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2.Составление плана </w:t>
      </w:r>
    </w:p>
    <w:p w:rsidR="000F0023" w:rsidRPr="00723DD5" w:rsidRDefault="000F0023" w:rsidP="00995F12">
      <w:pPr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</w:pPr>
    </w:p>
    <w:p w:rsidR="00226456" w:rsidRPr="00723DD5" w:rsidRDefault="00226456" w:rsidP="00995F12">
      <w:pPr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  <w:t>Основной этап.</w:t>
      </w:r>
    </w:p>
    <w:p w:rsidR="00316E22" w:rsidRPr="00723DD5" w:rsidRDefault="00316E22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1. </w:t>
      </w:r>
      <w:proofErr w:type="gramStart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Беседа</w:t>
      </w:r>
      <w:proofErr w:type="gramEnd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 «Какие бывают цветы»</w:t>
      </w:r>
    </w:p>
    <w:p w:rsidR="00316E22" w:rsidRPr="00723DD5" w:rsidRDefault="00316E22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2.Наблюдение за одуванчиками.</w:t>
      </w:r>
    </w:p>
    <w:p w:rsidR="00316E22" w:rsidRPr="00723DD5" w:rsidRDefault="00316E22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3.Трудовая деятельность</w:t>
      </w:r>
      <w:proofErr w:type="gramStart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.(</w:t>
      </w:r>
      <w:proofErr w:type="gramEnd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посадка и поливка клумб)</w:t>
      </w:r>
    </w:p>
    <w:p w:rsidR="00316E22" w:rsidRPr="00723DD5" w:rsidRDefault="00316E22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4.Продуктивная деятельност</w:t>
      </w:r>
      <w:proofErr w:type="gramStart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ь(</w:t>
      </w:r>
      <w:proofErr w:type="gramEnd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аппликация «волшебные </w:t>
      </w:r>
      <w:proofErr w:type="spellStart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цветы»,лепка</w:t>
      </w:r>
      <w:proofErr w:type="spellEnd"/>
      <w:r w:rsidR="000F0023"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 </w:t>
      </w: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,рисование «Мир </w:t>
      </w:r>
      <w:proofErr w:type="spellStart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цветов»,оригами</w:t>
      </w:r>
      <w:proofErr w:type="spellEnd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 «Тюльпан»)</w:t>
      </w:r>
    </w:p>
    <w:p w:rsidR="00316E22" w:rsidRPr="00723DD5" w:rsidRDefault="00316E22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 xml:space="preserve">5.Чтение </w:t>
      </w:r>
      <w:r w:rsidR="000F0023"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стихов о цветах.</w:t>
      </w:r>
    </w:p>
    <w:p w:rsidR="000F0023" w:rsidRPr="00723DD5" w:rsidRDefault="000F0023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6.Словесные</w:t>
      </w:r>
      <w:proofErr w:type="gramStart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,п</w:t>
      </w:r>
      <w:proofErr w:type="gramEnd"/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альчиковые,подвижные игры.</w:t>
      </w:r>
    </w:p>
    <w:p w:rsidR="000F0023" w:rsidRPr="00723DD5" w:rsidRDefault="000F0023" w:rsidP="00995F12">
      <w:pPr>
        <w:rPr>
          <w:rFonts w:ascii="Times New Roman" w:hAnsi="Times New Roman" w:cs="Times New Roman"/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7Раскрашивание цветов в раскрасках</w:t>
      </w:r>
      <w:r w:rsidRPr="00723DD5">
        <w:rPr>
          <w:rFonts w:ascii="Times New Roman" w:hAnsi="Times New Roman" w:cs="Times New Roman"/>
          <w:i/>
          <w:color w:val="1FADCD" w:themeColor="background2" w:themeShade="80"/>
          <w:sz w:val="36"/>
          <w:szCs w:val="36"/>
          <w:lang w:val="ru-RU"/>
        </w:rPr>
        <w:t>.</w:t>
      </w:r>
    </w:p>
    <w:p w:rsidR="000F0023" w:rsidRPr="00723DD5" w:rsidRDefault="000F0023" w:rsidP="00995F12">
      <w:pPr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</w:pPr>
    </w:p>
    <w:p w:rsidR="000F0023" w:rsidRPr="00723DD5" w:rsidRDefault="000F0023" w:rsidP="00995F12">
      <w:pPr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color w:val="1FADCD" w:themeColor="background2" w:themeShade="80"/>
          <w:sz w:val="36"/>
          <w:szCs w:val="36"/>
          <w:lang w:val="ru-RU"/>
        </w:rPr>
        <w:t>Заключительный этап:</w:t>
      </w:r>
    </w:p>
    <w:p w:rsidR="000F0023" w:rsidRPr="00723DD5" w:rsidRDefault="000F0023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1.Высадка на клумбы рассады цветов.</w:t>
      </w:r>
    </w:p>
    <w:p w:rsidR="000F0023" w:rsidRPr="00723DD5" w:rsidRDefault="000F0023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  <w:t>2.Оформление детских работ совместно с родителями.</w:t>
      </w:r>
    </w:p>
    <w:p w:rsidR="000F0023" w:rsidRPr="00723DD5" w:rsidRDefault="000F0023" w:rsidP="00995F12">
      <w:pPr>
        <w:rPr>
          <w:rFonts w:ascii="Times New Roman" w:hAnsi="Times New Roman" w:cs="Times New Roman"/>
          <w:color w:val="1FADCD" w:themeColor="background2" w:themeShade="80"/>
          <w:sz w:val="36"/>
          <w:szCs w:val="36"/>
          <w:lang w:val="ru-RU"/>
        </w:rPr>
      </w:pPr>
    </w:p>
    <w:p w:rsidR="000F0023" w:rsidRPr="00723DD5" w:rsidRDefault="000F0023" w:rsidP="00995F12">
      <w:pPr>
        <w:rPr>
          <w:rFonts w:ascii="Times New Roman" w:hAnsi="Times New Roman" w:cs="Times New Roman"/>
          <w:b/>
          <w:i/>
          <w:color w:val="909090" w:themeColor="text2" w:themeTint="99"/>
          <w:sz w:val="36"/>
          <w:szCs w:val="36"/>
          <w:lang w:val="ru-RU"/>
        </w:rPr>
      </w:pPr>
    </w:p>
    <w:p w:rsidR="000F0023" w:rsidRPr="00723DD5" w:rsidRDefault="000F0023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83E5E" w:rsidRPr="00723DD5" w:rsidRDefault="00E83E5E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2F7B70" w:rsidRDefault="002F7B70" w:rsidP="00877C2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877C2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877C2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DC2E96" w:rsidRPr="00877C2B" w:rsidRDefault="00877C2B" w:rsidP="00877C2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proofErr w:type="spellStart"/>
      <w:r w:rsidRPr="00877C2B">
        <w:rPr>
          <w:rFonts w:ascii="Times New Roman" w:hAnsi="Times New Roman" w:cs="Times New Roman"/>
          <w:b/>
          <w:i/>
          <w:color w:val="0070C0"/>
          <w:sz w:val="48"/>
          <w:szCs w:val="48"/>
        </w:rPr>
        <w:lastRenderedPageBreak/>
        <w:t>Реализация</w:t>
      </w:r>
      <w:proofErr w:type="spellEnd"/>
      <w:r w:rsidRPr="00877C2B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</w:t>
      </w:r>
      <w:proofErr w:type="spellStart"/>
      <w:r w:rsidRPr="00877C2B">
        <w:rPr>
          <w:rFonts w:ascii="Times New Roman" w:hAnsi="Times New Roman" w:cs="Times New Roman"/>
          <w:b/>
          <w:i/>
          <w:color w:val="0070C0"/>
          <w:sz w:val="48"/>
          <w:szCs w:val="48"/>
        </w:rPr>
        <w:t>проекта</w:t>
      </w:r>
      <w:proofErr w:type="spellEnd"/>
    </w:p>
    <w:p w:rsidR="00E83E5E" w:rsidRPr="00877C2B" w:rsidRDefault="00E83E5E" w:rsidP="00877C2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D1826" w:rsidTr="00FD1826">
        <w:tc>
          <w:tcPr>
            <w:tcW w:w="4785" w:type="dxa"/>
          </w:tcPr>
          <w:p w:rsidR="00FD1826" w:rsidRPr="00FD1826" w:rsidRDefault="00FD1826" w:rsidP="00FD1826">
            <w:pPr>
              <w:ind w:left="-426"/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proofErr w:type="spellStart"/>
            <w:r w:rsidRPr="00FD1826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Образовательные</w:t>
            </w:r>
            <w:proofErr w:type="spellEnd"/>
          </w:p>
          <w:p w:rsidR="00FD1826" w:rsidRPr="00FD1826" w:rsidRDefault="00FD1826" w:rsidP="00FD1826">
            <w:pPr>
              <w:ind w:left="-426"/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FD1826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 области</w:t>
            </w:r>
          </w:p>
        </w:tc>
        <w:tc>
          <w:tcPr>
            <w:tcW w:w="4786" w:type="dxa"/>
          </w:tcPr>
          <w:p w:rsidR="00FD1826" w:rsidRPr="00FD1826" w:rsidRDefault="00FD1826" w:rsidP="00877C2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FD1826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 xml:space="preserve">Совместная </w:t>
            </w:r>
          </w:p>
          <w:p w:rsidR="00FD1826" w:rsidRPr="00FD1826" w:rsidRDefault="00FD1826" w:rsidP="00877C2B">
            <w:pPr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FD1826"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  <w:t>деятельность</w:t>
            </w:r>
          </w:p>
        </w:tc>
      </w:tr>
      <w:tr w:rsidR="00FD1826" w:rsidRPr="00723DD5" w:rsidTr="00FD1826">
        <w:tc>
          <w:tcPr>
            <w:tcW w:w="4785" w:type="dxa"/>
          </w:tcPr>
          <w:p w:rsidR="00FD1826" w:rsidRPr="00723DD5" w:rsidRDefault="00FD1826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Познавательное </w:t>
            </w:r>
          </w:p>
          <w:p w:rsidR="00FD1826" w:rsidRPr="00723DD5" w:rsidRDefault="00FD1826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развитие</w:t>
            </w:r>
            <w:proofErr w:type="spellEnd"/>
          </w:p>
        </w:tc>
        <w:tc>
          <w:tcPr>
            <w:tcW w:w="4786" w:type="dxa"/>
          </w:tcPr>
          <w:p w:rsidR="00FD1826" w:rsidRPr="00723DD5" w:rsidRDefault="00FD1826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-Экскурсия: «Цветы вокруг нас»</w:t>
            </w:r>
          </w:p>
          <w:p w:rsidR="00FD1826" w:rsidRPr="00723DD5" w:rsidRDefault="00FD1826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-игра </w:t>
            </w:r>
            <w:proofErr w:type="gram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–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б</w:t>
            </w:r>
            <w:proofErr w:type="gram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еседа»Если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 бы ты был полевым цветком»;</w:t>
            </w:r>
          </w:p>
          <w:p w:rsidR="00FD1826" w:rsidRPr="00723DD5" w:rsidRDefault="00FD1826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-наблюдение за одуванчиками и цветами на клумбе;</w:t>
            </w:r>
          </w:p>
          <w:p w:rsidR="009E7028" w:rsidRPr="00723DD5" w:rsidRDefault="009E7028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-настольные игры «Выложи цветок», «Цветочное лото»</w:t>
            </w:r>
          </w:p>
        </w:tc>
      </w:tr>
      <w:tr w:rsidR="00FD1826" w:rsidTr="00FD1826">
        <w:tc>
          <w:tcPr>
            <w:tcW w:w="4785" w:type="dxa"/>
          </w:tcPr>
          <w:p w:rsidR="00FD1826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Речевое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развитие</w:t>
            </w:r>
            <w:proofErr w:type="spellEnd"/>
          </w:p>
        </w:tc>
        <w:tc>
          <w:tcPr>
            <w:tcW w:w="4786" w:type="dxa"/>
          </w:tcPr>
          <w:p w:rsidR="00FD1826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Беседа «Цветы в нашей жизни»</w:t>
            </w:r>
          </w:p>
          <w:p w:rsidR="00E52D19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-словесные игр</w:t>
            </w:r>
            <w:proofErr w:type="gram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ы(</w:t>
            </w:r>
            <w:proofErr w:type="gramEnd"/>
            <w:r w:rsidR="009E7028"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«</w:t>
            </w: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Хорошо-плохо</w:t>
            </w:r>
            <w:r w:rsidR="009E7028"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»</w:t>
            </w: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 </w:t>
            </w:r>
            <w:r w:rsidR="009E7028"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 «Букет цветов»</w:t>
            </w: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))</w:t>
            </w:r>
          </w:p>
          <w:p w:rsidR="00E52D19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-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Какие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цветы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бывают</w:t>
            </w:r>
            <w:proofErr w:type="spellEnd"/>
          </w:p>
        </w:tc>
      </w:tr>
      <w:tr w:rsidR="00FD1826" w:rsidRPr="00723DD5" w:rsidTr="00FD1826">
        <w:tc>
          <w:tcPr>
            <w:tcW w:w="4785" w:type="dxa"/>
          </w:tcPr>
          <w:p w:rsidR="00FD1826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Физическое развитие</w:t>
            </w:r>
          </w:p>
        </w:tc>
        <w:tc>
          <w:tcPr>
            <w:tcW w:w="4786" w:type="dxa"/>
          </w:tcPr>
          <w:p w:rsidR="00FD1826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Пальчиковые игры:</w:t>
            </w:r>
          </w:p>
          <w:p w:rsidR="00E52D19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proofErr w:type="gram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(«Цветы Мак; Наши алые цветы.</w:t>
            </w:r>
            <w:proofErr w:type="gramEnd"/>
          </w:p>
          <w:p w:rsidR="00E52D19" w:rsidRPr="00723DD5" w:rsidRDefault="00E52D19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Подвижные игры:</w:t>
            </w:r>
          </w:p>
          <w:p w:rsidR="009E7028" w:rsidRPr="00723DD5" w:rsidRDefault="009E7028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-«Цветы и ветер»</w:t>
            </w:r>
          </w:p>
          <w:p w:rsidR="009E7028" w:rsidRPr="00723DD5" w:rsidRDefault="009E7028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-игра в кругу «Назови цветок»</w:t>
            </w:r>
          </w:p>
        </w:tc>
      </w:tr>
      <w:tr w:rsidR="00FD1826" w:rsidRPr="00723DD5" w:rsidTr="00FD1826">
        <w:tc>
          <w:tcPr>
            <w:tcW w:w="4785" w:type="dxa"/>
          </w:tcPr>
          <w:p w:rsidR="00FD1826" w:rsidRPr="00723DD5" w:rsidRDefault="009E7028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Художественно-эстетическое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развитие</w:t>
            </w:r>
            <w:proofErr w:type="spellEnd"/>
          </w:p>
        </w:tc>
        <w:tc>
          <w:tcPr>
            <w:tcW w:w="4786" w:type="dxa"/>
          </w:tcPr>
          <w:p w:rsidR="00FD1826" w:rsidRPr="00723DD5" w:rsidRDefault="00CB55EE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Рисование « Мой любимый цветок»</w:t>
            </w:r>
          </w:p>
          <w:p w:rsidR="00CB55EE" w:rsidRPr="00723DD5" w:rsidRDefault="00CB55EE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Оригами «Тюльпан»</w:t>
            </w:r>
          </w:p>
          <w:p w:rsidR="00CB55EE" w:rsidRPr="00723DD5" w:rsidRDefault="00CB55EE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</w:pP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Лепка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«Я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цветочек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 xml:space="preserve">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посажу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</w:rPr>
              <w:t>»</w:t>
            </w:r>
          </w:p>
          <w:p w:rsidR="00CB55EE" w:rsidRPr="00723DD5" w:rsidRDefault="00CB55EE" w:rsidP="00723DD5">
            <w:pPr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</w:pP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Чтение стихов о цветах (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Шорыгин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Т</w:t>
            </w:r>
            <w:proofErr w:type="gram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,П</w:t>
            </w:r>
            <w:proofErr w:type="gram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ришвинМ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 «Золотой </w:t>
            </w:r>
            <w:proofErr w:type="spellStart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>луг»,Сказка</w:t>
            </w:r>
            <w:proofErr w:type="spellEnd"/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t xml:space="preserve"> « Как </w:t>
            </w:r>
            <w:r w:rsidRPr="00723DD5">
              <w:rPr>
                <w:rFonts w:ascii="Times New Roman" w:hAnsi="Times New Roman" w:cs="Times New Roman"/>
                <w:i/>
                <w:color w:val="00B0F0"/>
                <w:sz w:val="36"/>
                <w:szCs w:val="36"/>
                <w:lang w:val="ru-RU"/>
              </w:rPr>
              <w:lastRenderedPageBreak/>
              <w:t xml:space="preserve">поссорились  растения» </w:t>
            </w:r>
          </w:p>
        </w:tc>
      </w:tr>
    </w:tbl>
    <w:p w:rsidR="00064271" w:rsidRPr="00723DD5" w:rsidRDefault="00064271" w:rsidP="00064271">
      <w:pPr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7241B9" w:rsidRPr="00723DD5" w:rsidRDefault="00CB55EE" w:rsidP="00064271">
      <w:pPr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Трудовая деятельность</w:t>
      </w:r>
      <w:r w:rsidR="00064271"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:</w:t>
      </w:r>
    </w:p>
    <w:p w:rsidR="00064271" w:rsidRPr="00723DD5" w:rsidRDefault="00064271" w:rsidP="00064271">
      <w:pPr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-</w:t>
      </w:r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Посадка рассады цветов;</w:t>
      </w:r>
    </w:p>
    <w:p w:rsidR="00064271" w:rsidRPr="00723DD5" w:rsidRDefault="00064271" w:rsidP="00064271">
      <w:pPr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-Поливка клумб с многолетниками.</w:t>
      </w:r>
    </w:p>
    <w:p w:rsidR="007241B9" w:rsidRPr="00723DD5" w:rsidRDefault="007241B9" w:rsidP="00995F12">
      <w:pPr>
        <w:rPr>
          <w:rFonts w:ascii="Times New Roman" w:hAnsi="Times New Roman" w:cs="Times New Roman"/>
          <w:i/>
          <w:color w:val="7F7F7F" w:themeColor="text1" w:themeTint="80"/>
          <w:sz w:val="36"/>
          <w:szCs w:val="36"/>
          <w:lang w:val="ru-RU"/>
        </w:rPr>
      </w:pPr>
    </w:p>
    <w:p w:rsidR="007241B9" w:rsidRPr="00723DD5" w:rsidRDefault="00064271" w:rsidP="00064271">
      <w:pPr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Дидактические игры:</w:t>
      </w:r>
    </w:p>
    <w:p w:rsidR="00064271" w:rsidRPr="00723DD5" w:rsidRDefault="00064271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sz w:val="36"/>
          <w:szCs w:val="36"/>
          <w:lang w:val="ru-RU"/>
        </w:rPr>
        <w:t>«</w:t>
      </w:r>
      <w:proofErr w:type="gramStart"/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Цветочные</w:t>
      </w:r>
      <w:proofErr w:type="gramEnd"/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 xml:space="preserve"> название»;</w:t>
      </w:r>
    </w:p>
    <w:p w:rsidR="00064271" w:rsidRPr="00723DD5" w:rsidRDefault="00064271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«Кто быстрее соберёт цветок»;</w:t>
      </w:r>
    </w:p>
    <w:p w:rsidR="00064271" w:rsidRPr="00723DD5" w:rsidRDefault="00064271" w:rsidP="00064271">
      <w:pPr>
        <w:rPr>
          <w:rFonts w:ascii="Times New Roman" w:hAnsi="Times New Roman" w:cs="Times New Roman"/>
          <w:i/>
          <w:color w:val="0070C0"/>
          <w:sz w:val="48"/>
          <w:szCs w:val="48"/>
          <w:lang w:val="ru-RU"/>
        </w:rPr>
      </w:pPr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 xml:space="preserve">« </w:t>
      </w:r>
      <w:proofErr w:type="gramStart"/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Назови</w:t>
      </w:r>
      <w:proofErr w:type="gramEnd"/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 xml:space="preserve"> как</w:t>
      </w:r>
      <w:r w:rsidR="000C12B0" w:rsidRPr="00723DD5">
        <w:rPr>
          <w:rFonts w:ascii="Times New Roman" w:hAnsi="Times New Roman" w:cs="Times New Roman"/>
          <w:i/>
          <w:sz w:val="36"/>
          <w:szCs w:val="36"/>
          <w:lang w:val="ru-RU"/>
        </w:rPr>
        <w:t>ого цвета»;</w:t>
      </w:r>
    </w:p>
    <w:p w:rsidR="00064271" w:rsidRPr="00723DD5" w:rsidRDefault="00064271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«Четвёртый лишний»;</w:t>
      </w:r>
    </w:p>
    <w:p w:rsidR="00064271" w:rsidRPr="00723DD5" w:rsidRDefault="00064271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i/>
          <w:sz w:val="36"/>
          <w:szCs w:val="36"/>
          <w:lang w:val="ru-RU"/>
        </w:rPr>
        <w:t>« Найди такой же по цвету»</w:t>
      </w:r>
    </w:p>
    <w:p w:rsidR="000C12B0" w:rsidRPr="00723DD5" w:rsidRDefault="000C12B0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color w:val="7F7F7F" w:themeColor="text1" w:themeTint="80"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995F12">
      <w:pPr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7241B9" w:rsidRPr="00723DD5" w:rsidRDefault="007241B9" w:rsidP="007241B9">
      <w:pPr>
        <w:jc w:val="center"/>
        <w:rPr>
          <w:rFonts w:ascii="Times New Roman" w:hAnsi="Times New Roman" w:cs="Times New Roman"/>
          <w:i/>
          <w:color w:val="A3171D" w:themeColor="accent2" w:themeShade="BF"/>
          <w:sz w:val="144"/>
          <w:szCs w:val="144"/>
          <w:lang w:val="ru-RU"/>
        </w:rPr>
      </w:pPr>
    </w:p>
    <w:p w:rsidR="007241B9" w:rsidRPr="00723DD5" w:rsidRDefault="007241B9" w:rsidP="007241B9">
      <w:pPr>
        <w:rPr>
          <w:lang w:val="ru-RU"/>
        </w:rPr>
      </w:pPr>
    </w:p>
    <w:p w:rsidR="002F7B70" w:rsidRDefault="002F7B70" w:rsidP="002F7B70">
      <w:pPr>
        <w:ind w:firstLine="0"/>
        <w:jc w:val="center"/>
        <w:rPr>
          <w:rFonts w:ascii="Times New Roman" w:hAnsi="Times New Roman" w:cs="Times New Roman"/>
          <w:i/>
          <w:color w:val="00B050"/>
          <w:sz w:val="144"/>
          <w:szCs w:val="144"/>
          <w:lang w:val="ru-RU"/>
        </w:rPr>
      </w:pPr>
    </w:p>
    <w:p w:rsidR="002F7B70" w:rsidRDefault="002F7B70" w:rsidP="002F7B70">
      <w:pPr>
        <w:ind w:firstLine="0"/>
        <w:jc w:val="center"/>
        <w:rPr>
          <w:rFonts w:ascii="Times New Roman" w:hAnsi="Times New Roman" w:cs="Times New Roman"/>
          <w:i/>
          <w:color w:val="00B050"/>
          <w:sz w:val="144"/>
          <w:szCs w:val="144"/>
          <w:lang w:val="ru-RU"/>
        </w:rPr>
      </w:pPr>
    </w:p>
    <w:p w:rsidR="007241B9" w:rsidRPr="00723DD5" w:rsidRDefault="007241B9" w:rsidP="00723DD5">
      <w:pPr>
        <w:ind w:left="-426" w:right="141" w:firstLine="0"/>
        <w:jc w:val="center"/>
        <w:rPr>
          <w:rFonts w:ascii="Times New Roman" w:hAnsi="Times New Roman" w:cs="Times New Roman"/>
          <w:i/>
          <w:color w:val="00B050"/>
          <w:sz w:val="144"/>
          <w:szCs w:val="144"/>
          <w:lang w:val="ru-RU"/>
        </w:rPr>
      </w:pPr>
      <w:r w:rsidRPr="00723DD5">
        <w:rPr>
          <w:rFonts w:ascii="Times New Roman" w:hAnsi="Times New Roman" w:cs="Times New Roman"/>
          <w:i/>
          <w:color w:val="00B050"/>
          <w:sz w:val="144"/>
          <w:szCs w:val="144"/>
          <w:lang w:val="ru-RU"/>
        </w:rPr>
        <w:t>Приложение</w:t>
      </w:r>
    </w:p>
    <w:p w:rsidR="007241B9" w:rsidRPr="00723DD5" w:rsidRDefault="007241B9">
      <w:pPr>
        <w:jc w:val="center"/>
        <w:rPr>
          <w:rFonts w:ascii="Times New Roman" w:hAnsi="Times New Roman" w:cs="Times New Roman"/>
          <w:i/>
          <w:color w:val="A3171D" w:themeColor="accent2" w:themeShade="BF"/>
          <w:sz w:val="72"/>
          <w:szCs w:val="72"/>
          <w:lang w:val="ru-RU"/>
        </w:rPr>
      </w:pPr>
    </w:p>
    <w:p w:rsidR="007241B9" w:rsidRPr="00723DD5" w:rsidRDefault="007241B9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2F7B70" w:rsidRDefault="002F7B70" w:rsidP="002F7B70">
      <w:pPr>
        <w:ind w:firstLine="0"/>
        <w:rPr>
          <w:rFonts w:ascii="Times New Roman" w:hAnsi="Times New Roman" w:cs="Times New Roman"/>
          <w:i/>
          <w:sz w:val="72"/>
          <w:szCs w:val="72"/>
          <w:lang w:val="ru-RU"/>
        </w:rPr>
      </w:pPr>
    </w:p>
    <w:p w:rsidR="002F7B70" w:rsidRDefault="002F7B70" w:rsidP="002F7B70">
      <w:pPr>
        <w:ind w:firstLine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2F7B70">
      <w:pPr>
        <w:ind w:firstLine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2F7B70">
      <w:pPr>
        <w:ind w:firstLine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2F7B70" w:rsidRDefault="002F7B70" w:rsidP="002F7B70">
      <w:pPr>
        <w:ind w:firstLine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</w:p>
    <w:p w:rsidR="00B22A0E" w:rsidRPr="00723DD5" w:rsidRDefault="00B22A0E" w:rsidP="002F7B70">
      <w:pPr>
        <w:ind w:firstLine="0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48"/>
          <w:szCs w:val="48"/>
          <w:lang w:val="ru-RU"/>
        </w:rPr>
        <w:t>Дидактические игры</w:t>
      </w:r>
    </w:p>
    <w:p w:rsidR="00B22A0E" w:rsidRPr="00723DD5" w:rsidRDefault="00B22A0E" w:rsidP="00B22A0E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Собери букет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Цель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: углубить навыки детей подбирать сочетание цветов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Игровое задание: составить букет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Правила игры: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добрать лепестки: сначала по цвету, далее по цвету и форме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Материал: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цветы из однотонной бумаги семи основных цветов, укреплённые на палочках для коктейля. Зелёная панель или картонный планшет с отверстиями для закрепления цветов. Лепестки семи основных цветов и разной формы (размеры лепестков такие, чтобы ребёнок мог свободно держать их пальцами). Вазочка для цветов. Радуга их бумаги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Ход игры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опрос: с чем можно сравнить луг? Можно помочь им загадкой: «Яркое коромысло над рекой повисло» (радуга)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столах перед детьми лежат подносы с разноцветными лепестками разной формы. Дети выбирают понравившиеся лепестки, называют их цвет и находят цветок такого же цвета. Из правильно найденных цветов составляют букет, который ставят в вазу. Каждый ребёнок называет цвет своего цветка в букете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Вариант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адание усложняется: надо найти цветок, соответствующий выбранным лепесткам и по цвету, и по форме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Вариант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Дети подбирают понравившиеся им лепестки одного цвета, объединяются в группы по цвету лепестков и 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выкладывают на столе цветок, но сложенный цветок считается распустившимся. Тот, кто справился с заданием, может составлять букет.</w:t>
      </w:r>
    </w:p>
    <w:p w:rsidR="00B22A0E" w:rsidRPr="00723DD5" w:rsidRDefault="00B22A0E" w:rsidP="00B22A0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  <w:lang w:val="ru-RU"/>
        </w:rPr>
        <w:t>Вариант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  <w:u w:val="single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з сложных цветов дети самостоятельно составляют три букета: весенний, летний, осенний.</w:t>
      </w:r>
    </w:p>
    <w:p w:rsidR="00877C2B" w:rsidRPr="00723DD5" w:rsidRDefault="00877C2B" w:rsidP="00B22A0E">
      <w:pPr>
        <w:shd w:val="clear" w:color="auto" w:fill="FFFFFF"/>
        <w:spacing w:before="188"/>
        <w:jc w:val="both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877C2B" w:rsidRPr="00723DD5" w:rsidRDefault="00877C2B" w:rsidP="00B22A0E">
      <w:pPr>
        <w:shd w:val="clear" w:color="auto" w:fill="FFFFFF"/>
        <w:spacing w:before="188"/>
        <w:jc w:val="both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Найди, что опишу», «Отгадай, что за растение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Формировать умение находить растение по перечисленным признакам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Поиск предмета по загадке-описанию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Показывать растение можно только рассказа воспитателя по его просьбе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Загадай, мы отгадаем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Развивать умение описывать растение и находить его по описанию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Загадывание и отгадывание загадок о растениях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Описывать растение, нужно не называя его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Собери цветок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Развивать логическое мышление; закреплять знание комнатных, садовых, полевых, лесных цветов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Соревнование кто быстрее найдет растение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Собирать можно только после сигнала воспитателя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lastRenderedPageBreak/>
        <w:t>«Что изменилось?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Найти растение по сходству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Поиск похожего растения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Показывать узнанное растение можно только по сигналу воспитателя, выслушав его описание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Найди такой же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Дети находят растение по сходству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Дети находят изменения в расположении растений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Показывать узнанное растение можно только по сигналу воспитателя.</w:t>
      </w:r>
    </w:p>
    <w:p w:rsidR="00877C2B" w:rsidRPr="00723DD5" w:rsidRDefault="00877C2B" w:rsidP="00B22A0E">
      <w:pPr>
        <w:shd w:val="clear" w:color="auto" w:fill="FFFFFF"/>
        <w:spacing w:before="188"/>
        <w:jc w:val="both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Найди цветок по названию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Найти растение по слову-названию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 Поиски названного растения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Смотреть, куда прячут растение, нельзя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Чего не стало?»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Назвать цветок по памяти (без зрительного контроля)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: Отгадать, какого цветка не стало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Смотреть, куда убирают цветок, нельзя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Опишите, я отгадаю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Найти растение по описанию взрослого или ребенка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Игровое действие Угадывание растений по загадке-описанию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Описывать растение, нужно не называя его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Продайте то, что назову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: Найти растение по названию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 Выполнение ролей покупателя и продавца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Покупатель должен назвать растение, но не показывать его. Продавец находит растение по названию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Вылечи человека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. Развивать познавательные способности на основе сформированных представлений о лекарственных растениях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Каждый участник должен «вылечить» одного человека, правильно рассказав, какое лекарственное растение использовал и каким способом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Выбрать растение и объяснить, как можно его применить и что лечить.</w:t>
      </w:r>
    </w:p>
    <w:p w:rsidR="00877C2B" w:rsidRPr="00723DD5" w:rsidRDefault="00877C2B" w:rsidP="00B22A0E">
      <w:pPr>
        <w:shd w:val="clear" w:color="auto" w:fill="FFFFFF"/>
        <w:spacing w:before="188"/>
        <w:jc w:val="both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Украсим комнату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. На основе представлений о необходимых условиях существования различных комнатных растений развивать экологическое мышление и творческие способности детей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Каждый участник должен выбрать комнатное растение и правильно поместить его в комнате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Правило. Расположить комнатные растения с учетом необходимых для каждого условий существования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Домино «ЦВЕТЫ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. Развивать мыслительные операции (сравнении, обобщения) на основе представлений детей об охраняемых законом России растениях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Каждый участник должен выбирать карточки с изображением растений занесенных в Красную книгу.</w:t>
      </w:r>
    </w:p>
    <w:p w:rsidR="00B22A0E" w:rsidRPr="002F7B70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Правило. Участвуют 4 ребенка; каждый участник берет по 6 карточек.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ыигравшим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считается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тот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,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кто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первым положит все свои карточки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Собери букет»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идактическая задача. Научить подбирать сочетания цветов; закрепить знание основных цветов спектра; развивать аналитико-синтетическое мышление; закреплять представление об особенностях внешнего вида и знание названий цветов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гровое действие. Каждый участник должен собрать букет из цветов определенного цвета и оттенка.</w:t>
      </w:r>
    </w:p>
    <w:p w:rsidR="00B22A0E" w:rsidRPr="00723DD5" w:rsidRDefault="00B22A0E" w:rsidP="00B22A0E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авило. Каждый участник должен собрать букет из определенного количества цветов (5-7 штук)</w:t>
      </w: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B22A0E" w:rsidRPr="00723DD5" w:rsidRDefault="00B22A0E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2F7B70" w:rsidRDefault="002F7B70" w:rsidP="00E5552B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  <w:lang w:val="ru-RU"/>
        </w:rPr>
      </w:pPr>
    </w:p>
    <w:p w:rsidR="002F7B70" w:rsidRDefault="002F7B70" w:rsidP="00E5552B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  <w:lang w:val="ru-RU"/>
        </w:rPr>
      </w:pP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0070C0"/>
          <w:sz w:val="48"/>
          <w:szCs w:val="48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  <w:lang w:val="ru-RU"/>
        </w:rPr>
        <w:t>Пальчиковые игры</w:t>
      </w:r>
      <w:r w:rsidRPr="002F7B70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</w:rPr>
        <w:t>      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E5552B" w:rsidRPr="00723DD5" w:rsidRDefault="00E5552B" w:rsidP="00E5552B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Цель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звивать мелкую моторику пальцев рук, чувство ритма.</w:t>
      </w:r>
    </w:p>
    <w:p w:rsidR="00E5552B" w:rsidRPr="002F7B70" w:rsidRDefault="00E5552B" w:rsidP="00E5552B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Педагог говорит о том, что кисти рук детей превратились в цветы-одуванчики.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Лепестки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закрыты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,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плотно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сомкнуты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.</w:t>
      </w:r>
    </w:p>
    <w:p w:rsidR="00E5552B" w:rsidRPr="002F7B70" w:rsidRDefault="00E5552B" w:rsidP="00E5552B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«Цветок»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Утром рано он закрыт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Кисти рук находятся в исх. положении)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о к полудню ближе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скрывает лепестки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Ладони отходят друг от друга, подушечки больших пальцев прижаты к концам указательных, кисти рук напоминают полураскрытый бутон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)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расоту их вижу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Кисти рук у запястья соединены, пальцы плавно расходятся в разные стороны, напоминая раскрывшийся цветок)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К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ечеру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цветок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опять</w:t>
      </w:r>
      <w:proofErr w:type="spellEnd"/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акрывает венчик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Пальцы сомкнуты – нераскрывшийся цветок)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теперь он будет спать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о утра, как птенчик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lastRenderedPageBreak/>
        <w:t>(Кисти рук кладут под щеку – имитация сна).</w:t>
      </w:r>
      <w:r w:rsidRPr="002F7B70">
        <w:rPr>
          <w:rFonts w:ascii="Times New Roman" w:eastAsia="Times New Roman" w:hAnsi="Times New Roman" w:cs="Times New Roman"/>
          <w:b/>
          <w:bCs/>
          <w:i/>
          <w:iCs/>
          <w:color w:val="3A3718"/>
          <w:sz w:val="36"/>
          <w:szCs w:val="36"/>
        </w:rPr>
        <w:t> 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 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Наши алые цветы»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ши алые цветы распускают лепестки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Медленно разгибать пальцы из кулачков)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етерок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чуть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дышит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,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Лепестки колышет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Покачивание кистями рук вправо-влево.)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ши алые цветы закрывают лепестки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proofErr w:type="gram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Головой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качают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,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тихо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засыпают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.</w:t>
      </w:r>
      <w:proofErr w:type="gramEnd"/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proofErr w:type="gramStart"/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Медленное сжимание пальцев в кулачки.</w:t>
      </w:r>
      <w:proofErr w:type="gramEnd"/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 xml:space="preserve"> </w:t>
      </w:r>
      <w:proofErr w:type="gramStart"/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Покачивание кулачков вперед-назад).</w:t>
      </w:r>
      <w:proofErr w:type="gramEnd"/>
    </w:p>
    <w:p w:rsidR="00E5552B" w:rsidRPr="00723DD5" w:rsidRDefault="00E5552B" w:rsidP="00877C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Мак»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На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пригорке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ырос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мак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склонил головку так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Кисти рук у запястья соединены, пальцы плавно расходятся в разные стороны, напоминая раскрывшийся цветок)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етер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тихо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мак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качает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му песню напевает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Покачивание кулачков вперед-назад).</w:t>
      </w:r>
      <w:r w:rsidRPr="002F7B70">
        <w:rPr>
          <w:rFonts w:ascii="Times New Roman" w:eastAsia="Times New Roman" w:hAnsi="Times New Roman" w:cs="Times New Roman"/>
          <w:b/>
          <w:bCs/>
          <w:i/>
          <w:iCs/>
          <w:color w:val="3A3718"/>
          <w:sz w:val="36"/>
          <w:szCs w:val="36"/>
        </w:rPr>
        <w:t> </w:t>
      </w:r>
    </w:p>
    <w:p w:rsidR="00E5552B" w:rsidRPr="00723DD5" w:rsidRDefault="00E5552B" w:rsidP="00877C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Растения»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ного всяких растений повсюду: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озле речки, на пруду, на поляне и в саду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Пальцы сжаты в кулак, плотно прижаты друг к другу)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Утром весенним раскрывают они лепестки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сем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лепесткам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красоту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и питанье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Медленно поднимаются вверх до высоты большого пальца – прорастает растение)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ружно дают под землей корешки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Тыльные стороны ладоней соединены, пальцы опущены вниз – корень растения).</w:t>
      </w:r>
    </w:p>
    <w:p w:rsidR="00E5552B" w:rsidRPr="00723DD5" w:rsidRDefault="00E5552B" w:rsidP="00E5552B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 </w:t>
      </w:r>
    </w:p>
    <w:p w:rsidR="00E5552B" w:rsidRPr="002F7B70" w:rsidRDefault="00E5552B" w:rsidP="00877C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48"/>
          <w:szCs w:val="48"/>
        </w:rPr>
      </w:pPr>
      <w:proofErr w:type="spellStart"/>
      <w:r w:rsidRPr="002F7B70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</w:rPr>
        <w:t>Физминутка</w:t>
      </w:r>
      <w:proofErr w:type="spellEnd"/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«Солнышко»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тром солнышко встаёт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Поднимают руки через стороны вверх)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Тёплый лучик детям шлёт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Опускают руки.)</w:t>
      </w:r>
    </w:p>
    <w:p w:rsidR="00E5552B" w:rsidRPr="002F7B70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Мы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проснулись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,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мы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умылись</w:t>
      </w:r>
      <w:proofErr w:type="spellEnd"/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Имитируют умывание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за солнышком – вперёд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Маршируют на месте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дравствуй, солнышко, привет!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Машут руками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з тебя нам жизни нет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Кланяются, разводя руки в стороны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емлю солнышко пригрело,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Приседают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Птичка радостно запела,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Встают, поднимают руки вверх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ацвели вокруг цветы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Разводят руки в стороны.)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бывалой красоты.</w:t>
      </w:r>
    </w:p>
    <w:p w:rsidR="00E5552B" w:rsidRPr="00723DD5" w:rsidRDefault="00E5552B" w:rsidP="00E555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(Кланяются.)</w:t>
      </w: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877C2B" w:rsidRPr="00723DD5" w:rsidRDefault="00877C2B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</w:p>
    <w:p w:rsidR="00877C2B" w:rsidRPr="00723DD5" w:rsidRDefault="00877C2B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</w:p>
    <w:p w:rsidR="00E5552B" w:rsidRPr="00723DD5" w:rsidRDefault="00E5552B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r w:rsidRPr="00723DD5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ЗАГАДКИ</w:t>
      </w:r>
    </w:p>
    <w:p w:rsidR="00877C2B" w:rsidRPr="00723DD5" w:rsidRDefault="00877C2B" w:rsidP="00E5552B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E5552B" w:rsidRPr="00723DD5" w:rsidRDefault="00E5552B" w:rsidP="00D379FE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.</w:t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Тюльпан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стоит на длинной ножке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него широкий лист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 цветок такой красивый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рким пламенем горит…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Тюльпан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Чудесный гость далёкого Ирана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юбимец опалённых солнцем стран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В садах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Хафиза</w:t>
      </w:r>
      <w:proofErr w:type="spell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огненный тюльпан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скрыл, как чашу, венчик свой багровый.</w:t>
      </w:r>
    </w:p>
    <w:p w:rsidR="00D379FE" w:rsidRDefault="00E5552B" w:rsidP="00E5552B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lastRenderedPageBreak/>
        <w:t>Астра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Этот цветок, ведь каждый узнает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саду и на даче он вырастает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Нежный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цветочек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,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лохматый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немножко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истиков много на худенькой ножке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сенью в школу ребята идут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чителю букет их в подарок несут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Гвоздика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Что за название? Я не пойму!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Как так назвали цветок! Почему?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Сам он мохнатый, стройная ножка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Только вот запах острый немножко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идно за запах его так назвали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Чтоб среди всех, его сразу узнали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Гладиолус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Чаша королевская раскрыта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собранных волнами лепестках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Стебель жёсткий вытянулся с силой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К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лёгким и прозрачным облакам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Тянется с бутонами тугими, -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 каждом тельце спит большой цветок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Окаймлённый световой стихией, -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Нежный, тонкий, скрученный росток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И на тонком, как папирус, свитке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Оттеснённом влажной глубиной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друг найду тепло твоей улыбки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Сохранённой в капле медовой...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***</w:t>
      </w:r>
    </w:p>
    <w:p w:rsidR="00877C2B" w:rsidRPr="00723DD5" w:rsidRDefault="00877C2B" w:rsidP="00E5552B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Гладиолус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шесте – флаги,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д шестом – шпаги</w:t>
      </w:r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Лилия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Цветок поистине коварства и любви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он чувственен, красив, изящен, нежен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благоухания волшебного безбрежен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и током растекается в крови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У римлян долго краса его была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как символ непорочности, надежды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 нём дух и непокорный, и мятежный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но не лишенный женского тепла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Застыл оттиск в гербах у королей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и ею, помнится, блудниц не раз клеймили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но чист по-прежнему букет изящных лилий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поскольку грязь греха не липла к ней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И если Лилией любимую зовут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с ней скучно никогда тебе не будет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она собой украсит серость буден,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едь это просто праздничный салют!</w:t>
      </w:r>
    </w:p>
    <w:p w:rsidR="00E5552B" w:rsidRPr="002F7B70" w:rsidRDefault="00E5552B" w:rsidP="00E5552B">
      <w:pPr>
        <w:shd w:val="clear" w:color="auto" w:fill="FFFFFF"/>
        <w:spacing w:before="188"/>
        <w:ind w:firstLine="90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Роза</w:t>
      </w:r>
      <w:proofErr w:type="spellEnd"/>
    </w:p>
    <w:p w:rsidR="00E5552B" w:rsidRPr="00723DD5" w:rsidRDefault="00E5552B" w:rsidP="00E5552B">
      <w:pPr>
        <w:shd w:val="clear" w:color="auto" w:fill="FFFFFF"/>
        <w:spacing w:before="188"/>
        <w:ind w:firstLine="90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й поют поэты всех веков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 xml:space="preserve">Нет в мире ничего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жней</w:t>
      </w:r>
      <w:proofErr w:type="spell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и краше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Чем этот сверток алых лепестков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Раскрывшийся благоуханной чашей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Как он прохладен, холоден и чист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Глубокий кубок, полный аромата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Как дружит с ним простой и скромный лист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Темно-зеленый, по краям зубчатый...</w:t>
      </w:r>
    </w:p>
    <w:p w:rsidR="00E5552B" w:rsidRPr="00723DD5" w:rsidRDefault="00E5552B" w:rsidP="00E5552B">
      <w:pPr>
        <w:shd w:val="clear" w:color="auto" w:fill="FFFFFF"/>
        <w:spacing w:before="188" w:after="240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Пион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Пышный куст в саду расцвел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Привлекая ос и пчел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Весь в больших цветах махровых -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Белых, розовых, бордовых!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Георгин</w:t>
      </w:r>
      <w:proofErr w:type="spellEnd"/>
    </w:p>
    <w:p w:rsidR="00E5552B" w:rsidRPr="00723DD5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тебя он глядит свысока -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Не найдешь горделивей цветка.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Он в осеннем саду властелин,</w:t>
      </w: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br/>
        <w:t>Это яркий цветной...</w:t>
      </w:r>
    </w:p>
    <w:p w:rsidR="00E5552B" w:rsidRPr="002F7B70" w:rsidRDefault="00E5552B" w:rsidP="00E555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Георгин</w:t>
      </w:r>
      <w:proofErr w:type="spellEnd"/>
    </w:p>
    <w:p w:rsidR="00621FC2" w:rsidRPr="002F7B70" w:rsidRDefault="00621FC2" w:rsidP="00621FC2">
      <w:pPr>
        <w:shd w:val="clear" w:color="auto" w:fill="FFFFFF"/>
        <w:spacing w:before="188"/>
        <w:jc w:val="both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</w:pPr>
    </w:p>
    <w:p w:rsidR="00621FC2" w:rsidRPr="00723DD5" w:rsidRDefault="00621FC2" w:rsidP="00877C2B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48"/>
          <w:szCs w:val="48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  <w:lang w:val="ru-RU"/>
        </w:rPr>
        <w:t>Пословицы и поговорки</w:t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48"/>
          <w:szCs w:val="48"/>
          <w:lang w:val="ru-RU"/>
        </w:rPr>
        <w:t>.</w:t>
      </w:r>
    </w:p>
    <w:p w:rsidR="00621FC2" w:rsidRPr="00723DD5" w:rsidRDefault="00E5552B" w:rsidP="00621FC2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.</w:t>
      </w: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  <w:r w:rsidR="00621FC2"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ервый цветок ломает ледок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есна красна цветами, а осень плодами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Где цветок, там медок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Гуще меду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ту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, чем с лесного цвета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Цветы, что дети, уход любят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Хорош цветок, да скоро вянет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ленький цветок бросается в глазок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хороший цветок летит мотылек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цвет и пчелки летят.</w:t>
      </w:r>
    </w:p>
    <w:p w:rsidR="00621FC2" w:rsidRPr="00723DD5" w:rsidRDefault="00621FC2" w:rsidP="00621FC2">
      <w:pPr>
        <w:shd w:val="clear" w:color="auto" w:fill="FFFFFF"/>
        <w:spacing w:before="188"/>
        <w:jc w:val="both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красивые цветики ядовитыми бывают.</w:t>
      </w:r>
    </w:p>
    <w:p w:rsidR="00621FC2" w:rsidRPr="00723DD5" w:rsidRDefault="00621FC2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621FC2" w:rsidRPr="00723DD5" w:rsidRDefault="00621FC2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621FC2" w:rsidRPr="00723DD5" w:rsidRDefault="00621FC2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621FC2" w:rsidRPr="00723DD5" w:rsidRDefault="00621FC2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B11240" w:rsidRPr="00723DD5" w:rsidRDefault="00B11240" w:rsidP="00D379FE">
      <w:pPr>
        <w:shd w:val="clear" w:color="auto" w:fill="FFFFFF"/>
        <w:spacing w:before="188"/>
        <w:ind w:firstLine="0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  <w:lang w:val="ru-RU"/>
        </w:rPr>
        <w:t>Стихи</w:t>
      </w:r>
    </w:p>
    <w:p w:rsidR="00621FC2" w:rsidRPr="00723DD5" w:rsidRDefault="00621FC2" w:rsidP="00B11240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Ландыш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одится ландыш в майский день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лес его хранит;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не кажется: его задень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тихо зазвени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этот звон услышат луг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птицы, и цветы…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авай послушаем, а вдруг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слышим – я и ты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  <w:lang w:val="ru-RU"/>
        </w:rPr>
        <w:t>Е. Серов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iCs/>
          <w:color w:val="3A3718"/>
          <w:sz w:val="36"/>
          <w:szCs w:val="36"/>
        </w:rPr>
        <w:t> 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Одуванчи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дуванчик серебристый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чудесно создан он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руглый-круглый и пушисты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Солнцем тёплым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поён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своей высокой ножке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днимаясь к синеве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растёт и на дорожке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в ложбине, и в трав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Если я сорву цвето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сли ты сорвёшь цвето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сли все: и я, и ты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сли все сорвут цветы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 останется цветов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не будет красоты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иду тропинкой узкой…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обираюсь в лес густой;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еленеющие ел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елют ветви надо мн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 бокам трава с цветам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есни птиц звенят кругом;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учеек журчит в ложбине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руйки блещут серебром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один – и мне не страшно: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то обидит здесь, когд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ам пришел не обижать я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тдохнуть пришел сюда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не трону птички мал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цветов не стану рвать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сли жизнь я дать не в силах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могу ее отнять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. Белоусов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Строение цвет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ьется пчелка над цветком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ьется в пыльце пушист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тычинках хоботком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ьет нектар душисты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округ чашечки цвет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едленно кружится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И, трудом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томлена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лепестки садится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о работа в путь зове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альше полетел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от еще один цветок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нем не будет дела.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Это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маленький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бутон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жный, нераскрыты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-Ж-ж-жаль, не распустился он.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Жужжит пчела сердито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. Васильев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Ваза с букетом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озы, тюльпаны, пионы и лили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арят нам радость своей красото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Везде продаются цветы в изобили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люди несут их довольно дом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укету цветов будут рады родител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 улыбкой в подарок получат друзья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весело мама смеялась, вы видел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огда в майский день подарил цветы я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. Васильев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 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Голоса цветов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иду по зеленому лугу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ысыхает на листьях рос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етер травы качает упруго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я слышу цветов голос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и шепчут: не рви нас, не надо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ши гибкие стебли не мни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ы для глаз и для сердца - отрад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крашение родимой земли</w:t>
      </w: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регите первоцветы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есны первые шаг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Ранним солнцем чуть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греты</w:t>
      </w:r>
      <w:proofErr w:type="gramEnd"/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Эти первенцы весны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, первый ландыш! Из-под снег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Ты просишь солнечных луче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первый луч весенний ярок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ие в нем исходят сны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ты пленителен, подаро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оспламеняющей весны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. Фет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Ландыш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ые жемчужины прилепились в ряд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К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ебелечку</w:t>
      </w:r>
      <w:proofErr w:type="spell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тонкому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– дарят арома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мае распускаются и цветут в лесу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аже книга Красная бережет красу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лисичка рыжая рядышком пройде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ый и душистый цветик не сомне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В.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ирясова</w:t>
      </w:r>
      <w:proofErr w:type="spellEnd"/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Фиал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фиалки нежный арома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над лесом, может быть, от этого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жный фиолетовый зака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роматный воздух фиолетовы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. Васильев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D379FE" w:rsidRDefault="00D379FE" w:rsidP="00621FC2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</w:pP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lastRenderedPageBreak/>
        <w:t>Одуванчи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камышах гнездятся цапл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ремлет сонная рек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лнце расплескало капл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речные берег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али капельки цветам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зарили все вокруг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новом желтом сарафане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дуванчиковый луг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рко-желтый одуванчик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Ты зачем сменил кафтанчик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ыл красивым, молодым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ал как дедушка, седым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На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ушистой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белый мячи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ыл похож наш одуванчик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стоял под ветерком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ал обычным стебельком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злетелись, как снежинк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арашютики</w:t>
      </w:r>
      <w:proofErr w:type="spell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-пушинки.</w:t>
      </w:r>
    </w:p>
    <w:p w:rsidR="00621FC2" w:rsidRPr="00723DD5" w:rsidRDefault="00621FC2" w:rsidP="00621FC2">
      <w:pPr>
        <w:pBdr>
          <w:bottom w:val="dotted" w:sz="24" w:space="1" w:color="auto"/>
        </w:pBd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. Погорелый</w:t>
      </w:r>
    </w:p>
    <w:p w:rsidR="00621FC2" w:rsidRPr="00723DD5" w:rsidRDefault="00621FC2" w:rsidP="00D379FE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Одуванчик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дуванчик золот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ыл красивый, молод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 боялся ничего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Даже ветра самого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дуванчик золот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старел и стал сед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 как только поседел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месте с ветром улетел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. Александрова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ая ромашк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середине – желтый цве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озьми меня с собою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крашу твой буке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Е.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итта</w:t>
      </w:r>
      <w:proofErr w:type="spellEnd"/>
    </w:p>
    <w:p w:rsidR="00621FC2" w:rsidRPr="00D379FE" w:rsidRDefault="00621FC2" w:rsidP="00D379FE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  <w:lang w:val="ru-RU"/>
        </w:rPr>
        <w:t>Василе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Горюет синий василек во ржи: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 мной не хочет колосок дружить.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Гордится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он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высоким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назначением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ушистым хлебом станет и печеньем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 зазнавайся, колосо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Во ржи простой я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рнячок</w:t>
      </w:r>
      <w:proofErr w:type="spell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 возле дома под любым окном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ультурным стать могу цветком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ткрою вам я свой секрет сейчас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огу лекарством быть для вас!</w:t>
      </w:r>
    </w:p>
    <w:p w:rsidR="00621FC2" w:rsidRPr="00D379FE" w:rsidRDefault="00621FC2" w:rsidP="00D379FE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иловый колокольчик,</w:t>
      </w:r>
    </w:p>
    <w:p w:rsidR="00621FC2" w:rsidRPr="00D379FE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Расту в тени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есн</w:t>
      </w:r>
      <w:proofErr w:type="spellEnd"/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в просеке соснов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иваю голов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Е.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итта</w:t>
      </w:r>
      <w:proofErr w:type="spellEnd"/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B11240" w:rsidRPr="00723DD5" w:rsidRDefault="00B11240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b/>
          <w:i/>
          <w:color w:val="0070C0"/>
          <w:sz w:val="48"/>
          <w:szCs w:val="48"/>
          <w:lang w:val="ru-RU"/>
        </w:rPr>
      </w:pPr>
      <w:r w:rsidRPr="00723DD5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val="ru-RU"/>
        </w:rPr>
        <w:t>Загад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д сугробом он расте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неговую воду пье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сне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мачеха, и мать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цветочек, этот звать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Мать-и-мачех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ячет цвето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ладкий медок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в названье мед таиться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знаете? (Медуниц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ый цвето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ислый цвето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В суп пригодиться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овут его…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Кислиц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белой шапке стоит дед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сли дунешь – шапки нет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Одуванч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каком цветке гадают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епесточки обрывают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На ромашке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доль дороге у меж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золотистой спелой рж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ловно синий глазо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мотрит в небо…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Василе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еленый плот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 реке плыве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плоту – красавиц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лнцу улыбается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Кувшинк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Из желтой точ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ыросли листочк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еют по кругу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саясь друг друг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Такой цветоче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не нравиться очень!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Ромашк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Жаркий ветер дунул круто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Что за шарик он растряс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ся семья на парашютах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олетела мимо нас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Одуванч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поле у овраж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расная кашк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Клевер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явились бубенчики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ые горошки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спустились колокольчи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зеленой ножк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Ландыши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стоит в одежке -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 огонь на ножк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танет без одеж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Шариком на ножк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Ма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екарь вырос у дорог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н больные лечит ноги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оро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з-под снега вышел друг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весной запахло вдруг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сне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проталинке в лесу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ервым встретил я весну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мороза не боюсь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ервым из земли пробьюсь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снежник)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***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Стоит кудряшка -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Белая рубашк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ердечко золото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Что это такое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Ромашк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ые фонари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зеленой ножке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весной встретил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лесной дорожк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сне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ждый лист м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Любит троп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обочины дорог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о однажды людям добрым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ны вылечить помог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оро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есь в пыли, хоть сил немного,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У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дороги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он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 xml:space="preserve"> </w:t>
      </w:r>
      <w:proofErr w:type="spellStart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торчит</w:t>
      </w:r>
      <w:proofErr w:type="spellEnd"/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него согнулись ноги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приметен он на вид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оро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верхушке стебель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лнышко и облак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(Ромашк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лая корзинк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олотое донце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ней лежит росин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сверкает солнц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Ромашк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ыглянул цветочек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полутьме лесн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аленький разведчи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сланный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весн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сне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стет зеленый кустик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отронешься – укуси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Крапив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з-под снега расцветает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ньше всех весну встречает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снежн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Горел в траве росист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Фонарик золотисты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Потом померк, потух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превратился в пух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Одуванч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егаешь берегом рек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ли лесной дорожко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езде встретишь ты в пути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Растенье…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Подорожник)</w:t>
      </w:r>
    </w:p>
    <w:p w:rsidR="00621FC2" w:rsidRPr="00723DD5" w:rsidRDefault="00621FC2" w:rsidP="00621FC2">
      <w:pPr>
        <w:shd w:val="clear" w:color="auto" w:fill="FFFFFF"/>
        <w:spacing w:before="188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 лугах, лесных полянах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Цветок полнехонек нектар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овут пчелиной кашко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оседствует с ромашк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Клевер)</w:t>
      </w:r>
    </w:p>
    <w:p w:rsidR="00877C2B" w:rsidRPr="00723DD5" w:rsidRDefault="00877C2B" w:rsidP="00621FC2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</w:pPr>
    </w:p>
    <w:p w:rsidR="00877C2B" w:rsidRPr="00723DD5" w:rsidRDefault="00877C2B" w:rsidP="00621FC2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</w:pP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арядные платьица, желтые брошки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и пятнышка нет на красивой одежке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Если, </w:t>
      </w: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лучиться тебе простудиться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: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ивяжется кашель, поднимется жар –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одвинь к себе кружку, в которой дымится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Слегка горьковатый, душистый отвар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Ромашка лекарственная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Маленькие, нежные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ямо у водицы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удто в зной полуденны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Просятся напиться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С </w:t>
      </w:r>
      <w:proofErr w:type="spell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синевою</w:t>
      </w:r>
      <w:proofErr w:type="spell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неба дружат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Эти милые цветы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Я их знаю, знает Ксюш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у, а знаешь ли их ты?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Незабудки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Это прозвище недаром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красивого цветка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пля сочного нектар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душиста, и сладк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т простуды излечиться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ам поможет…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Медуница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877C2B" w:rsidRPr="00723DD5" w:rsidRDefault="00877C2B" w:rsidP="00621FC2">
      <w:pPr>
        <w:shd w:val="clear" w:color="auto" w:fill="FFFFFF"/>
        <w:spacing w:before="188"/>
        <w:jc w:val="center"/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</w:pP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Головка на ножке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 головке горошки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lastRenderedPageBreak/>
        <w:t>(Ма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Четыре ярко красных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proofErr w:type="gramStart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Блестящих</w:t>
      </w:r>
      <w:proofErr w:type="gramEnd"/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 xml:space="preserve"> лепестк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зернышки в коробочке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этого цветка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Ма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Держит девочка в руке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Облако на стебельке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Одуванчик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увшины и блюдца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 тонут, не бьются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(Кувшинки)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***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Какой цветочек маленьки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Знаем мы с тобой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 беленький, не аленький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А бледно-голубой.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У ручейка лесного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Виднеется чуть-чуть,</w:t>
      </w:r>
    </w:p>
    <w:p w:rsidR="00621FC2" w:rsidRPr="00723DD5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723DD5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Его названье вспомни</w:t>
      </w:r>
    </w:p>
    <w:p w:rsidR="00621FC2" w:rsidRPr="00D379FE" w:rsidRDefault="00621FC2" w:rsidP="00D379FE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  <w:lang w:val="ru-RU"/>
        </w:rPr>
      </w:pPr>
      <w:r w:rsidRPr="00D379FE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И после не забудь</w:t>
      </w:r>
      <w:proofErr w:type="gramStart"/>
      <w:r w:rsidRPr="00D379FE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.(</w:t>
      </w:r>
      <w:proofErr w:type="gramEnd"/>
      <w:r w:rsidRPr="00D379FE">
        <w:rPr>
          <w:rFonts w:ascii="Times New Roman" w:eastAsia="Times New Roman" w:hAnsi="Times New Roman" w:cs="Times New Roman"/>
          <w:i/>
          <w:color w:val="3A3718"/>
          <w:sz w:val="36"/>
          <w:szCs w:val="36"/>
          <w:lang w:val="ru-RU"/>
        </w:rPr>
        <w:t>Незабудка)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lastRenderedPageBreak/>
        <w:t>***</w:t>
      </w:r>
    </w:p>
    <w:p w:rsidR="00621FC2" w:rsidRPr="002F7B70" w:rsidRDefault="00621FC2" w:rsidP="00621FC2">
      <w:pPr>
        <w:shd w:val="clear" w:color="auto" w:fill="FFFFFF"/>
        <w:spacing w:before="188"/>
        <w:jc w:val="right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i/>
          <w:color w:val="3A3718"/>
          <w:sz w:val="36"/>
          <w:szCs w:val="36"/>
        </w:rPr>
        <w:t> </w:t>
      </w:r>
    </w:p>
    <w:p w:rsidR="00621FC2" w:rsidRPr="002F7B70" w:rsidRDefault="00621FC2" w:rsidP="00621FC2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Times New Roman" w:eastAsia="Times New Roman" w:hAnsi="Times New Roman" w:cs="Times New Roman"/>
          <w:b/>
          <w:bCs/>
          <w:i/>
          <w:color w:val="3A3718"/>
          <w:sz w:val="36"/>
          <w:szCs w:val="36"/>
        </w:rPr>
        <w:t> </w:t>
      </w:r>
    </w:p>
    <w:p w:rsidR="00877C2B" w:rsidRPr="002F7B70" w:rsidRDefault="00621FC2" w:rsidP="00877C2B">
      <w:pPr>
        <w:shd w:val="clear" w:color="auto" w:fill="FFFFFF"/>
        <w:spacing w:before="188"/>
        <w:jc w:val="center"/>
        <w:rPr>
          <w:rFonts w:ascii="Arial" w:eastAsia="Times New Roman" w:hAnsi="Arial" w:cs="Arial"/>
          <w:i/>
          <w:color w:val="3A3718"/>
          <w:sz w:val="36"/>
          <w:szCs w:val="36"/>
        </w:rPr>
      </w:pPr>
      <w:r w:rsidRPr="002F7B70">
        <w:rPr>
          <w:rFonts w:ascii="Arial" w:eastAsia="Times New Roman" w:hAnsi="Arial" w:cs="Arial"/>
          <w:i/>
          <w:color w:val="3A3718"/>
          <w:sz w:val="36"/>
          <w:szCs w:val="36"/>
        </w:rPr>
        <w:t> </w:t>
      </w:r>
      <w:r w:rsidR="00877C2B" w:rsidRPr="002F7B70">
        <w:rPr>
          <w:rStyle w:val="a6"/>
          <w:i/>
          <w:color w:val="00B0F0"/>
          <w:sz w:val="36"/>
          <w:szCs w:val="36"/>
        </w:rPr>
        <w:t>Литература:</w:t>
      </w:r>
    </w:p>
    <w:p w:rsidR="00877C2B" w:rsidRPr="00723DD5" w:rsidRDefault="00877C2B" w:rsidP="00877C2B">
      <w:pPr>
        <w:pStyle w:val="a5"/>
        <w:shd w:val="clear" w:color="auto" w:fill="FFFFFF"/>
        <w:spacing w:before="240" w:beforeAutospacing="0" w:after="0" w:afterAutospacing="0" w:line="276" w:lineRule="auto"/>
        <w:rPr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i/>
          <w:color w:val="1FADCD" w:themeColor="background2" w:themeShade="80"/>
          <w:sz w:val="36"/>
          <w:szCs w:val="36"/>
          <w:lang w:val="ru-RU"/>
        </w:rPr>
        <w:t xml:space="preserve">1. Герасимов С.О. Редкие комнатные растения. М.: </w:t>
      </w:r>
      <w:proofErr w:type="spellStart"/>
      <w:r w:rsidRPr="00723DD5">
        <w:rPr>
          <w:i/>
          <w:color w:val="1FADCD" w:themeColor="background2" w:themeShade="80"/>
          <w:sz w:val="36"/>
          <w:szCs w:val="36"/>
          <w:lang w:val="ru-RU"/>
        </w:rPr>
        <w:t>Росагропромиздат</w:t>
      </w:r>
      <w:proofErr w:type="spellEnd"/>
      <w:r w:rsidRPr="00723DD5">
        <w:rPr>
          <w:i/>
          <w:color w:val="1FADCD" w:themeColor="background2" w:themeShade="80"/>
          <w:sz w:val="36"/>
          <w:szCs w:val="36"/>
          <w:lang w:val="ru-RU"/>
        </w:rPr>
        <w:t>, 1990.</w:t>
      </w:r>
    </w:p>
    <w:p w:rsidR="00877C2B" w:rsidRPr="00723DD5" w:rsidRDefault="00877C2B" w:rsidP="00877C2B">
      <w:pPr>
        <w:pStyle w:val="a5"/>
        <w:shd w:val="clear" w:color="auto" w:fill="FFFFFF"/>
        <w:spacing w:before="240" w:beforeAutospacing="0" w:after="0" w:afterAutospacing="0" w:line="276" w:lineRule="auto"/>
        <w:rPr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i/>
          <w:color w:val="1FADCD" w:themeColor="background2" w:themeShade="80"/>
          <w:sz w:val="36"/>
          <w:szCs w:val="36"/>
          <w:lang w:val="ru-RU"/>
        </w:rPr>
        <w:t>2. Большая энциклопедия начальной школы, том 2. М.: «ОЛМА-ПРЕСС», 2002.</w:t>
      </w:r>
    </w:p>
    <w:p w:rsidR="00877C2B" w:rsidRPr="00723DD5" w:rsidRDefault="00877C2B" w:rsidP="00877C2B">
      <w:pPr>
        <w:pStyle w:val="a5"/>
        <w:shd w:val="clear" w:color="auto" w:fill="FFFFFF"/>
        <w:spacing w:before="240" w:beforeAutospacing="0" w:after="0" w:afterAutospacing="0" w:line="276" w:lineRule="auto"/>
        <w:rPr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i/>
          <w:color w:val="1FADCD" w:themeColor="background2" w:themeShade="80"/>
          <w:sz w:val="36"/>
          <w:szCs w:val="36"/>
          <w:lang w:val="ru-RU"/>
        </w:rPr>
        <w:t>3.</w:t>
      </w:r>
      <w:r w:rsidRPr="002F7B70">
        <w:rPr>
          <w:rStyle w:val="apple-converted-space"/>
          <w:i/>
          <w:color w:val="1FADCD" w:themeColor="background2" w:themeShade="80"/>
          <w:sz w:val="36"/>
          <w:szCs w:val="36"/>
        </w:rPr>
        <w:t> </w:t>
      </w:r>
      <w:r w:rsidRPr="00723DD5">
        <w:rPr>
          <w:i/>
          <w:color w:val="1FADCD" w:themeColor="background2" w:themeShade="80"/>
          <w:sz w:val="36"/>
          <w:szCs w:val="36"/>
          <w:lang w:val="ru-RU"/>
        </w:rPr>
        <w:t>Николаева С.Н. Воспитание</w:t>
      </w:r>
      <w:r w:rsidRPr="002F7B70">
        <w:rPr>
          <w:i/>
          <w:color w:val="1FADCD" w:themeColor="background2" w:themeShade="80"/>
          <w:sz w:val="36"/>
          <w:szCs w:val="36"/>
        </w:rPr>
        <w:t> </w:t>
      </w:r>
      <w:r w:rsidRPr="00723DD5">
        <w:rPr>
          <w:i/>
          <w:color w:val="1FADCD" w:themeColor="background2" w:themeShade="80"/>
          <w:sz w:val="36"/>
          <w:szCs w:val="36"/>
          <w:lang w:val="ru-RU"/>
        </w:rPr>
        <w:t xml:space="preserve"> экологической культуры в дошкольном детстве. М.: «Просвещение» 2002.</w:t>
      </w:r>
    </w:p>
    <w:p w:rsidR="00877C2B" w:rsidRPr="00723DD5" w:rsidRDefault="00877C2B" w:rsidP="00877C2B">
      <w:pPr>
        <w:pStyle w:val="a5"/>
        <w:shd w:val="clear" w:color="auto" w:fill="FFFFFF"/>
        <w:spacing w:before="240" w:beforeAutospacing="0" w:after="0" w:afterAutospacing="0" w:line="276" w:lineRule="auto"/>
        <w:rPr>
          <w:i/>
          <w:color w:val="1FADCD" w:themeColor="background2" w:themeShade="80"/>
          <w:sz w:val="36"/>
          <w:szCs w:val="36"/>
          <w:lang w:val="ru-RU"/>
        </w:rPr>
      </w:pPr>
      <w:r w:rsidRPr="00723DD5">
        <w:rPr>
          <w:i/>
          <w:color w:val="1FADCD" w:themeColor="background2" w:themeShade="80"/>
          <w:sz w:val="36"/>
          <w:szCs w:val="36"/>
          <w:lang w:val="ru-RU"/>
        </w:rPr>
        <w:t>4.</w:t>
      </w:r>
      <w:r w:rsidRPr="002F7B70">
        <w:rPr>
          <w:rStyle w:val="apple-converted-space"/>
          <w:i/>
          <w:color w:val="1FADCD" w:themeColor="background2" w:themeShade="80"/>
          <w:sz w:val="36"/>
          <w:szCs w:val="36"/>
        </w:rPr>
        <w:t> </w:t>
      </w:r>
      <w:r w:rsidRPr="00723DD5">
        <w:rPr>
          <w:i/>
          <w:color w:val="1FADCD" w:themeColor="background2" w:themeShade="80"/>
          <w:sz w:val="36"/>
          <w:szCs w:val="36"/>
          <w:lang w:val="ru-RU"/>
        </w:rPr>
        <w:t>Цветы на подоконнике. М.: МОЙ МИР, 2004.</w:t>
      </w:r>
    </w:p>
    <w:p w:rsidR="00877C2B" w:rsidRPr="002F7B70" w:rsidRDefault="00877C2B" w:rsidP="00877C2B">
      <w:pPr>
        <w:pStyle w:val="a5"/>
        <w:shd w:val="clear" w:color="auto" w:fill="FFFFFF"/>
        <w:spacing w:before="240" w:beforeAutospacing="0" w:after="0" w:afterAutospacing="0" w:line="276" w:lineRule="auto"/>
        <w:rPr>
          <w:i/>
          <w:color w:val="1FADCD" w:themeColor="background2" w:themeShade="80"/>
          <w:sz w:val="36"/>
          <w:szCs w:val="36"/>
        </w:rPr>
      </w:pPr>
      <w:r w:rsidRPr="00723DD5">
        <w:rPr>
          <w:i/>
          <w:color w:val="1FADCD" w:themeColor="background2" w:themeShade="80"/>
          <w:sz w:val="36"/>
          <w:szCs w:val="36"/>
          <w:lang w:val="ru-RU"/>
        </w:rPr>
        <w:t xml:space="preserve">5. Дошкольное воспитание. </w:t>
      </w:r>
      <w:r w:rsidRPr="002F7B70">
        <w:rPr>
          <w:i/>
          <w:color w:val="1FADCD" w:themeColor="background2" w:themeShade="80"/>
          <w:sz w:val="36"/>
          <w:szCs w:val="36"/>
        </w:rPr>
        <w:t>№10, 2009.</w:t>
      </w:r>
    </w:p>
    <w:p w:rsidR="00877C2B" w:rsidRPr="002F7B70" w:rsidRDefault="00877C2B" w:rsidP="00877C2B">
      <w:pPr>
        <w:pStyle w:val="a5"/>
        <w:shd w:val="clear" w:color="auto" w:fill="FFFFFF"/>
        <w:spacing w:before="240" w:beforeAutospacing="0" w:after="0" w:afterAutospacing="0" w:line="276" w:lineRule="auto"/>
        <w:rPr>
          <w:i/>
          <w:color w:val="1FADCD" w:themeColor="background2" w:themeShade="80"/>
          <w:sz w:val="36"/>
          <w:szCs w:val="36"/>
        </w:rPr>
      </w:pPr>
      <w:r w:rsidRPr="00723DD5">
        <w:rPr>
          <w:i/>
          <w:color w:val="1FADCD" w:themeColor="background2" w:themeShade="80"/>
          <w:sz w:val="36"/>
          <w:szCs w:val="36"/>
          <w:lang w:val="ru-RU"/>
        </w:rPr>
        <w:t xml:space="preserve">78. Комнатные растения в вашем </w:t>
      </w:r>
      <w:proofErr w:type="spellStart"/>
      <w:r w:rsidRPr="00723DD5">
        <w:rPr>
          <w:i/>
          <w:color w:val="1FADCD" w:themeColor="background2" w:themeShade="80"/>
          <w:sz w:val="36"/>
          <w:szCs w:val="36"/>
          <w:lang w:val="ru-RU"/>
        </w:rPr>
        <w:t>доме</w:t>
      </w:r>
      <w:proofErr w:type="gramStart"/>
      <w:r w:rsidRPr="00723DD5">
        <w:rPr>
          <w:i/>
          <w:color w:val="1FADCD" w:themeColor="background2" w:themeShade="80"/>
          <w:sz w:val="36"/>
          <w:szCs w:val="36"/>
          <w:lang w:val="ru-RU"/>
        </w:rPr>
        <w:t>.Э</w:t>
      </w:r>
      <w:proofErr w:type="gramEnd"/>
      <w:r w:rsidRPr="00723DD5">
        <w:rPr>
          <w:i/>
          <w:color w:val="1FADCD" w:themeColor="background2" w:themeShade="80"/>
          <w:sz w:val="36"/>
          <w:szCs w:val="36"/>
          <w:lang w:val="ru-RU"/>
        </w:rPr>
        <w:t>нциклопедический</w:t>
      </w:r>
      <w:proofErr w:type="spellEnd"/>
      <w:r w:rsidRPr="00723DD5">
        <w:rPr>
          <w:i/>
          <w:color w:val="1FADCD" w:themeColor="background2" w:themeShade="80"/>
          <w:sz w:val="36"/>
          <w:szCs w:val="36"/>
          <w:lang w:val="ru-RU"/>
        </w:rPr>
        <w:t xml:space="preserve"> справочник. </w:t>
      </w:r>
      <w:proofErr w:type="gramStart"/>
      <w:r w:rsidRPr="002F7B70">
        <w:rPr>
          <w:i/>
          <w:color w:val="1FADCD" w:themeColor="background2" w:themeShade="80"/>
          <w:sz w:val="36"/>
          <w:szCs w:val="36"/>
        </w:rPr>
        <w:t>М.:</w:t>
      </w:r>
      <w:proofErr w:type="gramEnd"/>
      <w:r w:rsidRPr="002F7B70">
        <w:rPr>
          <w:i/>
          <w:color w:val="1FADCD" w:themeColor="background2" w:themeShade="80"/>
          <w:sz w:val="36"/>
          <w:szCs w:val="36"/>
        </w:rPr>
        <w:t xml:space="preserve"> «ОЛМА-ПРЕСС», 2005.</w:t>
      </w:r>
    </w:p>
    <w:p w:rsidR="00877C2B" w:rsidRPr="002F7B70" w:rsidRDefault="00877C2B" w:rsidP="00877C2B">
      <w:pPr>
        <w:rPr>
          <w:rFonts w:ascii="Times New Roman" w:hAnsi="Times New Roman" w:cs="Times New Roman"/>
          <w:i/>
          <w:color w:val="1FADCD" w:themeColor="background2" w:themeShade="80"/>
          <w:sz w:val="36"/>
          <w:szCs w:val="36"/>
        </w:rPr>
      </w:pPr>
    </w:p>
    <w:p w:rsidR="00877C2B" w:rsidRPr="002F7B70" w:rsidRDefault="00877C2B" w:rsidP="00877C2B">
      <w:pPr>
        <w:tabs>
          <w:tab w:val="left" w:pos="5910"/>
        </w:tabs>
        <w:rPr>
          <w:rFonts w:ascii="Times New Roman" w:hAnsi="Times New Roman" w:cs="Times New Roman"/>
          <w:i/>
          <w:sz w:val="36"/>
          <w:szCs w:val="36"/>
        </w:rPr>
      </w:pPr>
    </w:p>
    <w:sectPr w:rsidR="00877C2B" w:rsidRPr="002F7B70" w:rsidSect="00E83E5E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B6E"/>
    <w:multiLevelType w:val="hybridMultilevel"/>
    <w:tmpl w:val="42369E4C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6B03B6D"/>
    <w:multiLevelType w:val="hybridMultilevel"/>
    <w:tmpl w:val="EBC0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C71"/>
    <w:multiLevelType w:val="hybridMultilevel"/>
    <w:tmpl w:val="B6764C1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D935AE"/>
    <w:multiLevelType w:val="hybridMultilevel"/>
    <w:tmpl w:val="0B921FD6"/>
    <w:lvl w:ilvl="0" w:tplc="33DE3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A538C"/>
    <w:multiLevelType w:val="hybridMultilevel"/>
    <w:tmpl w:val="DE3E8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A15F8"/>
    <w:multiLevelType w:val="hybridMultilevel"/>
    <w:tmpl w:val="0D7EF298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7801D59"/>
    <w:multiLevelType w:val="hybridMultilevel"/>
    <w:tmpl w:val="3BA0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2182D"/>
    <w:multiLevelType w:val="hybridMultilevel"/>
    <w:tmpl w:val="3A5C3550"/>
    <w:lvl w:ilvl="0" w:tplc="3A24F6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56176"/>
    <w:multiLevelType w:val="hybridMultilevel"/>
    <w:tmpl w:val="0BD09418"/>
    <w:lvl w:ilvl="0" w:tplc="3A24F6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0D03"/>
    <w:rsid w:val="00005426"/>
    <w:rsid w:val="000275D0"/>
    <w:rsid w:val="00064271"/>
    <w:rsid w:val="000C12B0"/>
    <w:rsid w:val="000E5165"/>
    <w:rsid w:val="000E6F40"/>
    <w:rsid w:val="000F0023"/>
    <w:rsid w:val="000F3943"/>
    <w:rsid w:val="00106819"/>
    <w:rsid w:val="001204A8"/>
    <w:rsid w:val="00132020"/>
    <w:rsid w:val="00152327"/>
    <w:rsid w:val="001A4315"/>
    <w:rsid w:val="001B4C45"/>
    <w:rsid w:val="001C53C9"/>
    <w:rsid w:val="001F06C2"/>
    <w:rsid w:val="00226456"/>
    <w:rsid w:val="0022696A"/>
    <w:rsid w:val="00251537"/>
    <w:rsid w:val="002570C9"/>
    <w:rsid w:val="00284A2B"/>
    <w:rsid w:val="00290A6C"/>
    <w:rsid w:val="002A3B23"/>
    <w:rsid w:val="002F7B70"/>
    <w:rsid w:val="00316E22"/>
    <w:rsid w:val="003673DE"/>
    <w:rsid w:val="003940C9"/>
    <w:rsid w:val="003A0D0D"/>
    <w:rsid w:val="003A240C"/>
    <w:rsid w:val="003C436C"/>
    <w:rsid w:val="0040735D"/>
    <w:rsid w:val="00441E98"/>
    <w:rsid w:val="00463024"/>
    <w:rsid w:val="004D68DE"/>
    <w:rsid w:val="004E6AD2"/>
    <w:rsid w:val="00534092"/>
    <w:rsid w:val="00575791"/>
    <w:rsid w:val="006062C8"/>
    <w:rsid w:val="00621FC2"/>
    <w:rsid w:val="00674D4F"/>
    <w:rsid w:val="006A13EA"/>
    <w:rsid w:val="006E45E4"/>
    <w:rsid w:val="006E7DB4"/>
    <w:rsid w:val="00723DD5"/>
    <w:rsid w:val="007241B9"/>
    <w:rsid w:val="0073163E"/>
    <w:rsid w:val="007C00CB"/>
    <w:rsid w:val="00817832"/>
    <w:rsid w:val="00877C2B"/>
    <w:rsid w:val="00925532"/>
    <w:rsid w:val="00960E15"/>
    <w:rsid w:val="0097184D"/>
    <w:rsid w:val="00986C1D"/>
    <w:rsid w:val="00995F12"/>
    <w:rsid w:val="009E6D97"/>
    <w:rsid w:val="009E7028"/>
    <w:rsid w:val="009E7A1B"/>
    <w:rsid w:val="00A50DA7"/>
    <w:rsid w:val="00B02BD9"/>
    <w:rsid w:val="00B11240"/>
    <w:rsid w:val="00B21CB0"/>
    <w:rsid w:val="00B22A0E"/>
    <w:rsid w:val="00B46384"/>
    <w:rsid w:val="00B80D03"/>
    <w:rsid w:val="00B82C74"/>
    <w:rsid w:val="00B95E43"/>
    <w:rsid w:val="00BA2992"/>
    <w:rsid w:val="00BE1498"/>
    <w:rsid w:val="00C06D9B"/>
    <w:rsid w:val="00C52E1F"/>
    <w:rsid w:val="00C53671"/>
    <w:rsid w:val="00CB0F99"/>
    <w:rsid w:val="00CB55EE"/>
    <w:rsid w:val="00CD1FAD"/>
    <w:rsid w:val="00D379FE"/>
    <w:rsid w:val="00D671DC"/>
    <w:rsid w:val="00D758B3"/>
    <w:rsid w:val="00D80D8B"/>
    <w:rsid w:val="00D955B0"/>
    <w:rsid w:val="00DC2E96"/>
    <w:rsid w:val="00E52D19"/>
    <w:rsid w:val="00E5552B"/>
    <w:rsid w:val="00E62A96"/>
    <w:rsid w:val="00E63633"/>
    <w:rsid w:val="00E83E5E"/>
    <w:rsid w:val="00EC67CC"/>
    <w:rsid w:val="00F127A7"/>
    <w:rsid w:val="00F429AF"/>
    <w:rsid w:val="00F53633"/>
    <w:rsid w:val="00F702C4"/>
    <w:rsid w:val="00F76C1C"/>
    <w:rsid w:val="00FC47F9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70"/>
  </w:style>
  <w:style w:type="paragraph" w:styleId="1">
    <w:name w:val="heading 1"/>
    <w:basedOn w:val="a"/>
    <w:next w:val="a"/>
    <w:link w:val="10"/>
    <w:uiPriority w:val="9"/>
    <w:qFormat/>
    <w:rsid w:val="002F7B70"/>
    <w:pPr>
      <w:pBdr>
        <w:bottom w:val="single" w:sz="12" w:space="1" w:color="21798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B70"/>
    <w:pPr>
      <w:pBdr>
        <w:bottom w:val="single" w:sz="8" w:space="1" w:color="2DA2B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B70"/>
    <w:pPr>
      <w:pBdr>
        <w:bottom w:val="single" w:sz="4" w:space="1" w:color="79CBD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B70"/>
    <w:pPr>
      <w:pBdr>
        <w:bottom w:val="single" w:sz="4" w:space="2" w:color="A6DCE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B7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DA2BF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B7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DA2BF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B7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B7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B7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B70"/>
    <w:pPr>
      <w:ind w:left="720"/>
      <w:contextualSpacing/>
    </w:pPr>
  </w:style>
  <w:style w:type="table" w:styleId="a4">
    <w:name w:val="Table Grid"/>
    <w:basedOn w:val="a1"/>
    <w:uiPriority w:val="59"/>
    <w:rsid w:val="00995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77C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7C2B"/>
  </w:style>
  <w:style w:type="character" w:styleId="a6">
    <w:name w:val="Strong"/>
    <w:basedOn w:val="a0"/>
    <w:uiPriority w:val="22"/>
    <w:qFormat/>
    <w:rsid w:val="002F7B70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2F7B70"/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7B70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F7B70"/>
    <w:rPr>
      <w:rFonts w:asciiTheme="majorHAnsi" w:eastAsiaTheme="majorEastAsia" w:hAnsiTheme="majorHAnsi" w:cstheme="majorBidi"/>
      <w:color w:val="2DA2BF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7B70"/>
    <w:rPr>
      <w:rFonts w:asciiTheme="majorHAnsi" w:eastAsiaTheme="majorEastAsia" w:hAnsiTheme="majorHAnsi" w:cstheme="majorBidi"/>
      <w:i/>
      <w:iCs/>
      <w:color w:val="2DA2BF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7B70"/>
    <w:rPr>
      <w:rFonts w:asciiTheme="majorHAnsi" w:eastAsiaTheme="majorEastAsia" w:hAnsiTheme="majorHAnsi" w:cstheme="majorBidi"/>
      <w:color w:val="2DA2BF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F7B70"/>
    <w:rPr>
      <w:rFonts w:asciiTheme="majorHAnsi" w:eastAsiaTheme="majorEastAsia" w:hAnsiTheme="majorHAnsi" w:cstheme="majorBidi"/>
      <w:i/>
      <w:iCs/>
      <w:color w:val="2DA2BF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F7B70"/>
    <w:rPr>
      <w:rFonts w:asciiTheme="majorHAnsi" w:eastAsiaTheme="majorEastAsia" w:hAnsiTheme="majorHAnsi" w:cstheme="majorBidi"/>
      <w:b/>
      <w:bCs/>
      <w:color w:val="EB641B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7B70"/>
    <w:rPr>
      <w:rFonts w:asciiTheme="majorHAnsi" w:eastAsiaTheme="majorEastAsia" w:hAnsiTheme="majorHAnsi" w:cstheme="majorBidi"/>
      <w:b/>
      <w:bCs/>
      <w:i/>
      <w:iCs/>
      <w:color w:val="EB641B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7B70"/>
    <w:rPr>
      <w:rFonts w:asciiTheme="majorHAnsi" w:eastAsiaTheme="majorEastAsia" w:hAnsiTheme="majorHAnsi" w:cstheme="majorBidi"/>
      <w:i/>
      <w:iCs/>
      <w:color w:val="EB641B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F7B70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F7B70"/>
    <w:pPr>
      <w:pBdr>
        <w:top w:val="single" w:sz="8" w:space="10" w:color="90D4E5" w:themeColor="accent1" w:themeTint="7F"/>
        <w:bottom w:val="single" w:sz="24" w:space="15" w:color="EB641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2F7B70"/>
    <w:rPr>
      <w:rFonts w:asciiTheme="majorHAnsi" w:eastAsiaTheme="majorEastAsia" w:hAnsiTheme="majorHAnsi" w:cstheme="majorBidi"/>
      <w:i/>
      <w:iCs/>
      <w:color w:val="16505E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2F7B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F7B70"/>
    <w:rPr>
      <w:rFonts w:asciiTheme="minorHAnsi"/>
      <w:i/>
      <w:iCs/>
      <w:sz w:val="24"/>
      <w:szCs w:val="24"/>
    </w:rPr>
  </w:style>
  <w:style w:type="character" w:styleId="ac">
    <w:name w:val="Emphasis"/>
    <w:uiPriority w:val="20"/>
    <w:qFormat/>
    <w:rsid w:val="002F7B70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2F7B70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2F7B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F7B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2F7B70"/>
    <w:pPr>
      <w:pBdr>
        <w:top w:val="single" w:sz="12" w:space="10" w:color="A6DCEA" w:themeColor="accent1" w:themeTint="66"/>
        <w:left w:val="single" w:sz="36" w:space="4" w:color="2DA2BF" w:themeColor="accent1"/>
        <w:bottom w:val="single" w:sz="24" w:space="10" w:color="EB641B" w:themeColor="accent3"/>
        <w:right w:val="single" w:sz="36" w:space="4" w:color="2DA2BF" w:themeColor="accent1"/>
      </w:pBdr>
      <w:shd w:val="clear" w:color="auto" w:fill="2DA2B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2F7B7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DA2BF" w:themeFill="accent1"/>
    </w:rPr>
  </w:style>
  <w:style w:type="character" w:styleId="af1">
    <w:name w:val="Subtle Emphasis"/>
    <w:uiPriority w:val="19"/>
    <w:qFormat/>
    <w:rsid w:val="002F7B70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2F7B70"/>
    <w:rPr>
      <w:b/>
      <w:bCs/>
      <w:i/>
      <w:iCs/>
      <w:color w:val="2DA2BF" w:themeColor="accent1"/>
      <w:sz w:val="22"/>
      <w:szCs w:val="22"/>
    </w:rPr>
  </w:style>
  <w:style w:type="character" w:styleId="af3">
    <w:name w:val="Subtle Reference"/>
    <w:uiPriority w:val="31"/>
    <w:qFormat/>
    <w:rsid w:val="002F7B70"/>
    <w:rPr>
      <w:color w:val="auto"/>
      <w:u w:val="single" w:color="EB641B" w:themeColor="accent3"/>
    </w:rPr>
  </w:style>
  <w:style w:type="character" w:styleId="af4">
    <w:name w:val="Intense Reference"/>
    <w:basedOn w:val="a0"/>
    <w:uiPriority w:val="32"/>
    <w:qFormat/>
    <w:rsid w:val="002F7B70"/>
    <w:rPr>
      <w:b/>
      <w:bCs/>
      <w:color w:val="B4490F" w:themeColor="accent3" w:themeShade="BF"/>
      <w:u w:val="single" w:color="EB641B" w:themeColor="accent3"/>
    </w:rPr>
  </w:style>
  <w:style w:type="character" w:styleId="af5">
    <w:name w:val="Book Title"/>
    <w:basedOn w:val="a0"/>
    <w:uiPriority w:val="33"/>
    <w:qFormat/>
    <w:rsid w:val="002F7B7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2F7B70"/>
    <w:pPr>
      <w:outlineLvl w:val="9"/>
    </w:pPr>
  </w:style>
  <w:style w:type="character" w:customStyle="1" w:styleId="ae">
    <w:name w:val="Без интервала Знак"/>
    <w:basedOn w:val="a0"/>
    <w:link w:val="ad"/>
    <w:uiPriority w:val="1"/>
    <w:rsid w:val="002F7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A0BE64-6DFB-4BC3-B3E7-3D3543F8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7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3</cp:revision>
  <cp:lastPrinted>2013-09-10T10:16:00Z</cp:lastPrinted>
  <dcterms:created xsi:type="dcterms:W3CDTF">2013-09-10T08:00:00Z</dcterms:created>
  <dcterms:modified xsi:type="dcterms:W3CDTF">2014-06-20T07:06:00Z</dcterms:modified>
</cp:coreProperties>
</file>